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0C1F1" w14:textId="108E79DD" w:rsidR="005B179A" w:rsidRPr="00612618" w:rsidRDefault="00697013" w:rsidP="005B179A">
      <w:pPr>
        <w:rPr>
          <w:rFonts w:eastAsiaTheme="minorHAnsi"/>
          <w:b/>
          <w:sz w:val="20"/>
        </w:rPr>
      </w:pPr>
      <w:r w:rsidRPr="00B343FD">
        <w:rPr>
          <w:rFonts w:eastAsiaTheme="minorHAnsi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32559" wp14:editId="15D036F9">
                <wp:simplePos x="0" y="0"/>
                <wp:positionH relativeFrom="column">
                  <wp:posOffset>4886960</wp:posOffset>
                </wp:positionH>
                <wp:positionV relativeFrom="paragraph">
                  <wp:posOffset>0</wp:posOffset>
                </wp:positionV>
                <wp:extent cx="1452880" cy="442595"/>
                <wp:effectExtent l="0" t="0" r="1397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6ECBF" w14:textId="77777777" w:rsidR="00697013" w:rsidRDefault="00697013" w:rsidP="0069701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E162BB9" w14:textId="16296A8B" w:rsidR="00697013" w:rsidRPr="00697013" w:rsidRDefault="00697013" w:rsidP="00697013">
                            <w:pPr>
                              <w:ind w:firstLineChars="700" w:firstLine="112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9701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32559" id="正方形/長方形 1" o:spid="_x0000_s1026" style="position:absolute;left:0;text-align:left;margin-left:384.8pt;margin-top:0;width:114.4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YEDGrgIAAJIFAAAOAAAAZHJzL2Uyb0RvYy54bWysVM1uEzEQviPxDpbvdJOQlDbqpopaBSFV bUSLena8dnYlr8fYTnbDe8ADlDNnxIHHoRJvwdj701AqDogcnJmdmW/+5+S0LhXZCusK0CkdHgwo EZpDVuh1St/dLF4cUeI80xlToEVKd8LR09nzZyeVmYoR5KAyYQmCaDetTEpz7800SRzPRcncARih USjBlswja9dJZlmF6KVKRoPBYVKBzYwFLpzDr+eNkM4ivpSC+yspnfBEpRRj8/G18V2FN5mdsOna MpMXvA2D/UMUJSs0Ou2hzplnZGOLP6DKgltwIP0BhzIBKQsuYg6YzXDwKJvrnBkRc8HiONOXyf0/ WH65XVpSZNg7SjQrsUX3Xz7ff/r24/td8vPj14Yiw1Coyrgp6l+bpW05h2TIupa2DP+YD6ljcXd9 cUXtCcePw/FkdHSEPeAoG49Hk+NJAE0erI11/rWAkgQipRabF2vKthfON6qdSnDmQBXZolAqMna9 OlOWbBk2ehF/LfpvakqTKqWHLyex80nIqMkhUn6nRABT+q2QWBSMehQjiOMoenzGudB+2IhylonG 7WSAv85rGOBgETOMgAFZYrg9dgvQaTYgHXaTb6sfTEWc5t548LfAGuPeInoG7XvjstBgnwJQmFXr udHH8PdKE0hfr2pUCeQKsh1Oj4VmrZzhiwJbd8GcXzKLe4Tdxtvgr/CRCrDy0FKU5GA/PPU96ON4 o5SSCvcype79hllBiXqjcfCPh+NxWOTIjCevRsjYfclqX6I35RngROBwY3SRDPpedaS0UN7iCZkH ryhimqPvlHJvO+bMN/cCjxAX83lUw+U1zF/oa8MDeChwGM2b+pZZ086vx8m/hG6H2fTRGDe6wVLD fONBFnHGH+ralh4XP85Qe6TCZdnno9bDKZ39AgAA//8DAFBLAwQUAAYACAAAACEAxwCn6d0AAAAH AQAADwAAAGRycy9kb3ducmV2LnhtbEyPzU7DMBCE70i8g7VI3KjTAk4TsqkAiXJui4R6c2M3juqf KHbTwNOznOA4mtHMN9VqcpaNeohd8AjzWQZM+yaozrcIH7u3uyWwmKRX0gavEb50hFV9fVXJUoWL 3+hxm1pGJT6WEsGk1Jecx8ZoJ+Ms9NqTdwyDk4nk0HI1yAuVO8sXWSa4k52nBSN7/Wp0c9qeHcLL wuynz+N6XDfxO9/dvz9aYfaItzfT8xOwpKf0F4ZffEKHmpgO4exVZBYhF4WgKAI9Irsolg/ADgii yIHXFf/PX/8AAAD//wMAUEsBAi0AFAAGAAgAAAAhALaDOJL+AAAA4QEAABMAAAAAAAAAAAAAAAAA AAAAAFtDb250ZW50X1R5cGVzXS54bWxQSwECLQAUAAYACAAAACEAOP0h/9YAAACUAQAACwAAAAAA AAAAAAAAAAAvAQAAX3JlbHMvLnJlbHNQSwECLQAUAAYACAAAACEAi2BAxq4CAACSBQAADgAAAAAA AAAAAAAAAAAuAgAAZHJzL2Uyb0RvYy54bWxQSwECLQAUAAYACAAAACEAxwCn6d0AAAAHAQAADwAA AAAAAAAAAAAAAAAIBQAAZHJzL2Rvd25yZXYueG1sUEsFBgAAAAAEAAQA8wAAABIGAAAAAA== " strokecolor="#1f3763 [1604]" strokeweight=".5pt">
                <v:textbox>
                  <w:txbxContent>
                    <w:p w14:paraId="0CC6ECBF" w14:textId="77777777" w:rsidR="00697013" w:rsidRDefault="00697013" w:rsidP="0069701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E162BB9" w14:textId="16296A8B" w:rsidR="00697013" w:rsidRPr="00697013" w:rsidRDefault="00697013" w:rsidP="00697013">
                      <w:pPr>
                        <w:ind w:firstLineChars="700" w:firstLine="112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9701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※記入不要</w:t>
                      </w:r>
                    </w:p>
                  </w:txbxContent>
                </v:textbox>
              </v:rect>
            </w:pict>
          </mc:Fallback>
        </mc:AlternateContent>
      </w:r>
      <w:r w:rsidR="005B179A" w:rsidRPr="00B343FD">
        <w:rPr>
          <w:rFonts w:eastAsiaTheme="minorHAnsi" w:hint="eastAsia"/>
          <w:b/>
          <w:sz w:val="20"/>
        </w:rPr>
        <w:t>令</w:t>
      </w:r>
      <w:r w:rsidR="005B179A" w:rsidRPr="001E41D0">
        <w:rPr>
          <w:rFonts w:eastAsiaTheme="minorHAnsi" w:hint="eastAsia"/>
          <w:b/>
          <w:sz w:val="20"/>
        </w:rPr>
        <w:t>和</w:t>
      </w:r>
      <w:r w:rsidR="00612618" w:rsidRPr="001E41D0">
        <w:rPr>
          <w:rFonts w:eastAsiaTheme="minorHAnsi" w:hint="eastAsia"/>
          <w:b/>
          <w:sz w:val="20"/>
        </w:rPr>
        <w:t>6</w:t>
      </w:r>
      <w:r w:rsidR="005B179A" w:rsidRPr="00B343FD">
        <w:rPr>
          <w:rFonts w:eastAsiaTheme="minorHAnsi" w:hint="eastAsia"/>
          <w:b/>
          <w:sz w:val="20"/>
        </w:rPr>
        <w:t>年度　昭和大学歯学部　総合型選抜入試一次試験</w:t>
      </w:r>
    </w:p>
    <w:p w14:paraId="09B38021" w14:textId="5966A2AB" w:rsidR="008D16F4" w:rsidRPr="00DC6137" w:rsidRDefault="00F40DDA" w:rsidP="008D16F4">
      <w:pPr>
        <w:spacing w:line="240" w:lineRule="atLeast"/>
        <w:jc w:val="center"/>
        <w:rPr>
          <w:rFonts w:eastAsiaTheme="minorHAnsi"/>
          <w:b/>
          <w:noProof/>
          <w:sz w:val="40"/>
          <w:szCs w:val="40"/>
        </w:rPr>
      </w:pPr>
      <w:r w:rsidRPr="00DC6137">
        <w:rPr>
          <w:rFonts w:eastAsiaTheme="minorHAnsi" w:hint="eastAsia"/>
          <w:b/>
          <w:noProof/>
          <w:sz w:val="40"/>
          <w:szCs w:val="40"/>
        </w:rPr>
        <w:t>②</w:t>
      </w:r>
      <w:r w:rsidR="00C9066D" w:rsidRPr="00DC6137">
        <w:rPr>
          <w:rFonts w:eastAsiaTheme="minorHAnsi" w:hint="eastAsia"/>
          <w:b/>
          <w:noProof/>
          <w:sz w:val="40"/>
          <w:szCs w:val="40"/>
        </w:rPr>
        <w:t>志願理由書</w:t>
      </w:r>
    </w:p>
    <w:p w14:paraId="7989A8C9" w14:textId="77777777" w:rsidR="008D16F4" w:rsidRPr="00925C57" w:rsidRDefault="008D16F4" w:rsidP="008D16F4">
      <w:pPr>
        <w:spacing w:line="240" w:lineRule="atLeast"/>
        <w:rPr>
          <w:rFonts w:eastAsiaTheme="minorHAnsi"/>
          <w:bCs/>
          <w:sz w:val="28"/>
          <w:szCs w:val="32"/>
          <w:u w:val="single"/>
        </w:rPr>
      </w:pPr>
    </w:p>
    <w:p w14:paraId="7B50BF90" w14:textId="59C729BE" w:rsidR="008D16F4" w:rsidRPr="00925C57" w:rsidRDefault="008D16F4" w:rsidP="008D16F4">
      <w:pPr>
        <w:spacing w:line="240" w:lineRule="atLeast"/>
        <w:rPr>
          <w:rFonts w:eastAsiaTheme="minorHAnsi"/>
          <w:bCs/>
        </w:rPr>
      </w:pPr>
      <w:r w:rsidRPr="00925C57">
        <w:rPr>
          <w:rFonts w:eastAsiaTheme="minorHAnsi" w:hint="eastAsia"/>
          <w:bCs/>
          <w:sz w:val="28"/>
          <w:szCs w:val="32"/>
        </w:rPr>
        <w:t xml:space="preserve">　</w:t>
      </w:r>
      <w:r w:rsidR="00697013" w:rsidRPr="00925C57">
        <w:rPr>
          <w:rFonts w:eastAsiaTheme="minorHAnsi" w:hint="eastAsia"/>
          <w:bCs/>
          <w:sz w:val="28"/>
          <w:szCs w:val="32"/>
        </w:rPr>
        <w:t xml:space="preserve">　　　　　　　　　　　　　　　　</w:t>
      </w:r>
      <w:r w:rsidRPr="00925C57">
        <w:rPr>
          <w:rFonts w:eastAsiaTheme="minorHAnsi" w:hint="eastAsia"/>
          <w:bCs/>
          <w:sz w:val="28"/>
          <w:szCs w:val="32"/>
          <w:u w:val="single"/>
        </w:rPr>
        <w:t>氏名(自署)</w:t>
      </w:r>
      <w:r w:rsidRPr="00925C57">
        <w:rPr>
          <w:rFonts w:eastAsiaTheme="minorHAnsi"/>
          <w:bCs/>
          <w:sz w:val="28"/>
          <w:szCs w:val="32"/>
          <w:u w:val="single"/>
        </w:rPr>
        <w:tab/>
      </w:r>
      <w:r w:rsidRPr="00925C57">
        <w:rPr>
          <w:rFonts w:eastAsiaTheme="minorHAnsi"/>
          <w:bCs/>
          <w:sz w:val="28"/>
          <w:szCs w:val="32"/>
          <w:u w:val="single"/>
        </w:rPr>
        <w:tab/>
      </w:r>
      <w:r w:rsidRPr="00925C57">
        <w:rPr>
          <w:rFonts w:eastAsiaTheme="minorHAnsi"/>
          <w:bCs/>
          <w:sz w:val="28"/>
          <w:szCs w:val="32"/>
          <w:u w:val="single"/>
        </w:rPr>
        <w:tab/>
      </w:r>
      <w:r w:rsidRPr="00925C57">
        <w:rPr>
          <w:rFonts w:eastAsiaTheme="minorHAnsi"/>
          <w:bCs/>
          <w:sz w:val="28"/>
          <w:szCs w:val="32"/>
          <w:u w:val="single"/>
        </w:rPr>
        <w:tab/>
      </w:r>
      <w:r w:rsidRPr="00925C57">
        <w:rPr>
          <w:rFonts w:eastAsiaTheme="minorHAnsi"/>
          <w:bCs/>
          <w:sz w:val="28"/>
          <w:szCs w:val="32"/>
          <w:u w:val="single"/>
        </w:rPr>
        <w:tab/>
      </w:r>
    </w:p>
    <w:p w14:paraId="4F52632C" w14:textId="4F14DF0E" w:rsidR="00C31612" w:rsidRPr="00925C57" w:rsidRDefault="00DE3692" w:rsidP="00C9066D">
      <w:pPr>
        <w:tabs>
          <w:tab w:val="left" w:pos="142"/>
        </w:tabs>
        <w:spacing w:line="280" w:lineRule="exact"/>
        <w:rPr>
          <w:rFonts w:eastAsiaTheme="minorHAnsi"/>
          <w:sz w:val="20"/>
          <w:szCs w:val="20"/>
        </w:rPr>
      </w:pPr>
      <w:r w:rsidRPr="00925C57">
        <w:rPr>
          <w:rFonts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40CCF" wp14:editId="3C2AB808">
                <wp:simplePos x="0" y="0"/>
                <wp:positionH relativeFrom="column">
                  <wp:posOffset>-110355</wp:posOffset>
                </wp:positionH>
                <wp:positionV relativeFrom="paragraph">
                  <wp:posOffset>96628</wp:posOffset>
                </wp:positionV>
                <wp:extent cx="6867525" cy="864000"/>
                <wp:effectExtent l="0" t="0" r="28575" b="12700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864000"/>
                        </a:xfrm>
                        <a:prstGeom prst="flowChart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5ECDE1C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6" type="#_x0000_t109" style="position:absolute;left:0;text-align:left;margin-left:-8.7pt;margin-top:7.6pt;width:540.75pt;height:6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E2C7xAIAAK0FAAAOAAAAZHJzL2Uyb0RvYy54bWysVM1uEzEQviPxDpbvdDchScOqmypKVYRU tREt6tn1ersreT3GdrIJNxQJOHLhCZC48Qa8TYR4DcbezSYqFQfEZdfjmfnG3/ydnK4qSZbC2BJU SntHMSVCcchKdZ/SNzfnz8aUWMdUxiQokdK1sPR08vTJSa0T0YcCZCYMQRBlk1qntHBOJ1FkeSEq Zo9AC4XKHEzFHIrmPsoMqxG9klE/jkdRDSbTBriwFm/PGiWdBPw8F9xd5bkVjsiU4ttc+JrwvfPf aHLCknvDdFHy9hnsH15RsVJh0A7qjDlGFqb8A6oquQELuTviUEWQ5yUXgQOy6cUP2FwXTIvABZNj dZcm+/9g+eVybkiZpXRAiWIVlmi7+bLdfN9ufmw377ebr+HwKSE/P3779fkDGfiU1dom6Hmt56aV LB49/1VuKv9HZmQV0rzu0ixWjnC8HI1Hx8P+kBKOuvFoEMehDtHeWxvrXgqoiD+kNJdQzwpm3Lwp dMg0W15Yh9HRbWfuAys4L6UMZZWK1Bjt+TAODhZkmXmlNwsNJmbSkCXD1nCrnueFWAdWKEmFl55t wy+c3FoKDyHVa5Fj6pBRvwngm3aPyTgXyvUaVcEy0YQaIt0d3+4VIXQA9Mg5PrLDbgEex27e3Np7 VxF6vnNumf/NufMIkUG5zrkqFZjHmElk1UZu7HdJalLjs3QH2Roby0AzcVbz8xJrecGsmzODI4bD iGvDXeHHlzel0J4oKcC8e+ze22Pno5aSGkc2pfbtghlBiXylcCZe9AYDP+NBGAyP+yiYQ83doUYt qhlg6Xu4oDQPR2/v5O6YG6hucbtMfVRUMcUxdkq5Mzth5ppVgvuJi+k0mOFca+Yu1LXmHtxn1ffn zeqWGd02tMNRuITdeLPkQS83tt5TwXThIC9Do+/z2uYbd0JonHZ/+aVzKAer/Zad/AYAAP//AwBQ SwMEFAAGAAgAAAAhAKsMPpHjAAAAEAEAAA8AAABkcnMvZG93bnJldi54bWxMT01PwzAMvSPxHyIj cdvSjjGgazoBYxInBAMhcfMary00SZVka+HX457gYsl+z+8jXw2mFUfyoXFWQTpNQJAtnW5speDt dTO5BhEiWo2ts6TgmwKsitOTHDPtevtCx22sBIvYkKGCOsYukzKUNRkMU9eRZWzvvMHIq6+k9tiz uGnlLEkW0mBj2aHGju5rKr+2B8Mma3zc9PvP6ubn+e7D95reH/yTUudnw3rJ43YJItIQ/z5g7MD5 oeBgO3ewOohWwSS9mjOVgcsZiJGQLOYpiN14SS9AFrn8X6T4BQAA//8DAFBLAQItABQABgAIAAAA IQC2gziS/gAAAOEBAAATAAAAAAAAAAAAAAAAAAAAAABbQ29udGVudF9UeXBlc10ueG1sUEsBAi0A FAAGAAgAAAAhADj9If/WAAAAlAEAAAsAAAAAAAAAAAAAAAAALwEAAF9yZWxzLy5yZWxzUEsBAi0A FAAGAAgAAAAhAB4TYLvEAgAArQUAAA4AAAAAAAAAAAAAAAAALgIAAGRycy9lMm9Eb2MueG1sUEsB Ai0AFAAGAAgAAAAhAKsMPpHjAAAAEAEAAA8AAAAAAAAAAAAAAAAAHgUAAGRycy9kb3ducmV2Lnht bFBLBQYAAAAABAAEAPMAAAAuBgAAAAA= " filled="f" strokecolor="black [3213]" strokeweight=".5pt"/>
            </w:pict>
          </mc:Fallback>
        </mc:AlternateContent>
      </w:r>
    </w:p>
    <w:p w14:paraId="41663F78" w14:textId="08E05478" w:rsidR="00C9066D" w:rsidRPr="00925C57" w:rsidRDefault="00C9066D" w:rsidP="00C9066D">
      <w:pPr>
        <w:tabs>
          <w:tab w:val="left" w:pos="142"/>
        </w:tabs>
        <w:spacing w:line="280" w:lineRule="exact"/>
        <w:rPr>
          <w:rFonts w:eastAsiaTheme="minorHAnsi"/>
          <w:sz w:val="20"/>
          <w:szCs w:val="20"/>
        </w:rPr>
      </w:pPr>
      <w:r w:rsidRPr="00925C57">
        <w:rPr>
          <w:rFonts w:eastAsiaTheme="minorHAnsi"/>
          <w:sz w:val="20"/>
          <w:szCs w:val="20"/>
        </w:rPr>
        <w:t>本学を志願する理由</w:t>
      </w:r>
      <w:r w:rsidRPr="00925C57">
        <w:rPr>
          <w:rFonts w:eastAsiaTheme="minorHAnsi" w:hint="eastAsia"/>
          <w:sz w:val="20"/>
          <w:szCs w:val="20"/>
        </w:rPr>
        <w:t>について</w:t>
      </w:r>
      <w:r w:rsidRPr="00925C57">
        <w:rPr>
          <w:rFonts w:eastAsiaTheme="minorHAnsi"/>
          <w:sz w:val="20"/>
          <w:szCs w:val="20"/>
        </w:rPr>
        <w:t>、①歯科医師を目指す理由、②理想の歯科医師像、③</w:t>
      </w:r>
      <w:r w:rsidR="001E7463" w:rsidRPr="00CE2B1F">
        <w:rPr>
          <w:rFonts w:eastAsiaTheme="minorHAnsi" w:hint="eastAsia"/>
          <w:sz w:val="20"/>
          <w:szCs w:val="20"/>
        </w:rPr>
        <w:t>自身</w:t>
      </w:r>
      <w:r w:rsidRPr="00CE2B1F">
        <w:rPr>
          <w:rFonts w:eastAsiaTheme="minorHAnsi"/>
          <w:sz w:val="20"/>
          <w:szCs w:val="20"/>
        </w:rPr>
        <w:t>の性格と</w:t>
      </w:r>
      <w:r w:rsidRPr="00CE2B1F">
        <w:rPr>
          <w:rFonts w:eastAsiaTheme="minorHAnsi" w:hint="eastAsia"/>
          <w:sz w:val="20"/>
          <w:szCs w:val="20"/>
        </w:rPr>
        <w:t>適性</w:t>
      </w:r>
      <w:r w:rsidRPr="00925C57">
        <w:rPr>
          <w:rFonts w:eastAsiaTheme="minorHAnsi"/>
          <w:sz w:val="20"/>
          <w:szCs w:val="20"/>
        </w:rPr>
        <w:t>、④総合型選抜入試を受験する理由、⑤入学後に昭和大学に期待すること</w:t>
      </w:r>
      <w:r w:rsidRPr="00925C57">
        <w:rPr>
          <w:rFonts w:eastAsiaTheme="minorHAnsi" w:hint="eastAsia"/>
          <w:sz w:val="20"/>
          <w:szCs w:val="20"/>
        </w:rPr>
        <w:t>、</w:t>
      </w:r>
      <w:r w:rsidRPr="00925C57">
        <w:rPr>
          <w:rFonts w:eastAsiaTheme="minorHAnsi"/>
          <w:sz w:val="20"/>
          <w:szCs w:val="20"/>
        </w:rPr>
        <w:t>を含めて</w:t>
      </w:r>
      <w:r w:rsidRPr="00925C57">
        <w:rPr>
          <w:rFonts w:eastAsiaTheme="minorHAnsi" w:hint="eastAsia"/>
          <w:sz w:val="20"/>
          <w:szCs w:val="20"/>
        </w:rPr>
        <w:t>、</w:t>
      </w:r>
      <w:r w:rsidRPr="00925C57">
        <w:rPr>
          <w:rFonts w:eastAsiaTheme="minorHAnsi"/>
          <w:sz w:val="20"/>
          <w:szCs w:val="20"/>
        </w:rPr>
        <w:t>1,000字以内</w:t>
      </w:r>
      <w:r w:rsidRPr="00925C57">
        <w:rPr>
          <w:rFonts w:eastAsiaTheme="minorHAnsi" w:hint="eastAsia"/>
          <w:sz w:val="20"/>
          <w:szCs w:val="20"/>
        </w:rPr>
        <w:t>（句読点を含む、スペースは含まない）</w:t>
      </w:r>
      <w:r w:rsidRPr="00925C57">
        <w:rPr>
          <w:rFonts w:eastAsiaTheme="minorHAnsi"/>
          <w:sz w:val="20"/>
          <w:szCs w:val="20"/>
        </w:rPr>
        <w:t>で記述してください。</w:t>
      </w:r>
      <w:r w:rsidRPr="00925C57">
        <w:rPr>
          <w:rFonts w:eastAsiaTheme="minorHAnsi" w:hint="eastAsia"/>
          <w:sz w:val="20"/>
          <w:szCs w:val="20"/>
        </w:rPr>
        <w:t>段落など自由に設定して構いませんが、１ページ以内に収めて</w:t>
      </w:r>
      <w:r w:rsidR="001A58A3" w:rsidRPr="00925C57">
        <w:rPr>
          <w:rFonts w:eastAsiaTheme="minorHAnsi" w:hint="eastAsia"/>
          <w:sz w:val="20"/>
          <w:szCs w:val="20"/>
        </w:rPr>
        <w:t>、最後に文字数を記入して</w:t>
      </w:r>
      <w:r w:rsidRPr="00925C57">
        <w:rPr>
          <w:rFonts w:eastAsiaTheme="minorHAnsi" w:hint="eastAsia"/>
          <w:sz w:val="20"/>
          <w:szCs w:val="20"/>
        </w:rPr>
        <w:t>下さい。（</w:t>
      </w:r>
      <w:r w:rsidR="00DE3692" w:rsidRPr="00183988">
        <w:rPr>
          <w:rFonts w:eastAsiaTheme="minorHAnsi" w:hint="eastAsia"/>
          <w:sz w:val="20"/>
          <w:szCs w:val="20"/>
        </w:rPr>
        <w:t>パソコン</w:t>
      </w:r>
      <w:r w:rsidR="006E1B59" w:rsidRPr="00183988">
        <w:rPr>
          <w:rFonts w:eastAsiaTheme="minorHAnsi" w:hint="eastAsia"/>
          <w:sz w:val="20"/>
          <w:szCs w:val="20"/>
        </w:rPr>
        <w:t>入力、</w:t>
      </w:r>
      <w:r w:rsidR="00697013" w:rsidRPr="00183988">
        <w:rPr>
          <w:rFonts w:eastAsiaTheme="minorHAnsi" w:hint="eastAsia"/>
          <w:sz w:val="20"/>
          <w:szCs w:val="20"/>
        </w:rPr>
        <w:t>MS明朝</w:t>
      </w:r>
      <w:r w:rsidRPr="00183988">
        <w:rPr>
          <w:rFonts w:eastAsiaTheme="minorHAnsi" w:hint="eastAsia"/>
          <w:sz w:val="20"/>
          <w:szCs w:val="20"/>
        </w:rPr>
        <w:t>・</w:t>
      </w:r>
      <w:r w:rsidRPr="00183988">
        <w:rPr>
          <w:rFonts w:eastAsiaTheme="minorHAnsi"/>
          <w:sz w:val="20"/>
          <w:szCs w:val="20"/>
        </w:rPr>
        <w:t>1</w:t>
      </w:r>
      <w:r w:rsidRPr="00925C57">
        <w:rPr>
          <w:rFonts w:eastAsiaTheme="minorHAnsi"/>
          <w:sz w:val="20"/>
          <w:szCs w:val="20"/>
        </w:rPr>
        <w:t>2</w:t>
      </w:r>
      <w:r w:rsidRPr="00925C57">
        <w:rPr>
          <w:rFonts w:eastAsiaTheme="minorHAnsi" w:hint="eastAsia"/>
          <w:sz w:val="20"/>
          <w:szCs w:val="20"/>
        </w:rPr>
        <w:t>ポイント）</w:t>
      </w:r>
      <w:r w:rsidR="00E8566D" w:rsidRPr="00925C57">
        <w:rPr>
          <w:rFonts w:eastAsiaTheme="minorHAnsi" w:hint="eastAsia"/>
          <w:sz w:val="20"/>
          <w:szCs w:val="20"/>
        </w:rPr>
        <w:t xml:space="preserve">　　　　　　　　　　　　　　　　　</w:t>
      </w:r>
    </w:p>
    <w:p w14:paraId="363DD140" w14:textId="2D8FABAA" w:rsidR="006E1B59" w:rsidRPr="00925C57" w:rsidRDefault="006E1B59" w:rsidP="00C9066D">
      <w:pPr>
        <w:tabs>
          <w:tab w:val="left" w:pos="142"/>
        </w:tabs>
        <w:spacing w:line="240" w:lineRule="atLeast"/>
        <w:rPr>
          <w:rFonts w:eastAsiaTheme="minorHAnsi"/>
          <w:b/>
          <w:color w:val="808080"/>
        </w:rPr>
      </w:pPr>
    </w:p>
    <w:p w14:paraId="51682D58" w14:textId="40B57581" w:rsidR="00C9066D" w:rsidRPr="00925C57" w:rsidRDefault="00C9066D" w:rsidP="00C9066D">
      <w:pPr>
        <w:tabs>
          <w:tab w:val="left" w:pos="142"/>
        </w:tabs>
        <w:spacing w:line="240" w:lineRule="atLeast"/>
        <w:rPr>
          <w:rFonts w:eastAsiaTheme="minorHAnsi"/>
          <w:b/>
          <w:color w:val="808080"/>
        </w:rPr>
      </w:pPr>
      <w:r w:rsidRPr="00925C57">
        <w:rPr>
          <w:rFonts w:eastAsiaTheme="minorHAnsi" w:hint="eastAsia"/>
          <w:b/>
          <w:color w:val="808080"/>
        </w:rPr>
        <w:t xml:space="preserve">（以下に志願理由を記入してください）　</w:t>
      </w:r>
      <w:bookmarkStart w:id="0" w:name="_GoBack"/>
      <w:bookmarkEnd w:id="0"/>
    </w:p>
    <w:p w14:paraId="5E6DE793" w14:textId="0E1DC949" w:rsidR="008A1239" w:rsidRPr="00DE3692" w:rsidRDefault="008A1239" w:rsidP="00DE3692">
      <w:pPr>
        <w:widowControl/>
        <w:kinsoku w:val="0"/>
        <w:spacing w:line="276" w:lineRule="auto"/>
        <w:jc w:val="left"/>
        <w:rPr>
          <w:rFonts w:ascii="ＭＳ Ｐ明朝" w:eastAsia="ＭＳ Ｐ明朝" w:hAnsi="ＭＳ Ｐ明朝"/>
          <w:sz w:val="24"/>
          <w:szCs w:val="24"/>
        </w:rPr>
      </w:pPr>
    </w:p>
    <w:p w14:paraId="5C126767" w14:textId="77777777" w:rsidR="00DE3692" w:rsidRPr="00DE3692" w:rsidRDefault="00DE3692" w:rsidP="00DE3692">
      <w:pPr>
        <w:widowControl/>
        <w:kinsoku w:val="0"/>
        <w:spacing w:line="276" w:lineRule="auto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6E1F173" w14:textId="06699804" w:rsidR="00E924D9" w:rsidRPr="00612618" w:rsidRDefault="00E924D9" w:rsidP="00DE3692">
      <w:pPr>
        <w:spacing w:line="276" w:lineRule="auto"/>
        <w:rPr>
          <w:rFonts w:eastAsiaTheme="minorHAnsi"/>
          <w:b/>
          <w:sz w:val="20"/>
        </w:rPr>
      </w:pPr>
      <w:r w:rsidRPr="00DE3692">
        <w:rPr>
          <w:rFonts w:ascii="ＭＳ Ｐ明朝" w:eastAsia="ＭＳ Ｐ明朝" w:hAnsi="ＭＳ Ｐ明朝"/>
          <w:sz w:val="20"/>
        </w:rPr>
        <w:br w:type="page"/>
      </w:r>
      <w:r w:rsidR="00D42197" w:rsidRPr="00B343FD">
        <w:rPr>
          <w:rFonts w:eastAsiaTheme="minorHAnsi" w:hint="eastAsia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5AF5A" wp14:editId="456AE06B">
                <wp:simplePos x="0" y="0"/>
                <wp:positionH relativeFrom="column">
                  <wp:posOffset>4886960</wp:posOffset>
                </wp:positionH>
                <wp:positionV relativeFrom="paragraph">
                  <wp:posOffset>-1270</wp:posOffset>
                </wp:positionV>
                <wp:extent cx="1452880" cy="442595"/>
                <wp:effectExtent l="0" t="0" r="13970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A98E3" w14:textId="77777777" w:rsidR="00D42197" w:rsidRDefault="00D42197" w:rsidP="00D4219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1C80C0A" w14:textId="77777777" w:rsidR="00D42197" w:rsidRPr="00697013" w:rsidRDefault="00D42197" w:rsidP="00D42197">
                            <w:pPr>
                              <w:ind w:firstLineChars="700" w:firstLine="112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9701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5AF5A" id="正方形/長方形 2" o:spid="_x0000_s1027" style="position:absolute;left:0;text-align:left;margin-left:384.8pt;margin-top:-.1pt;width:114.4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8vp7sQIAAJkFAAAOAAAAZHJzL2Uyb0RvYy54bWysVM1uEzEQviPxDpbvdJMlKW3UTRW1CkKq SkWLena8dnYlr23GTnbDe8ADwJkz4sDjUIm3YOz9aSgVB8QevGPPzDf/c3LaVIpsBbjS6IyOD0aU CM1NXup1Rt/eLJ8dUeI80zlTRouM7oSjp/OnT05qOxOpKYzKBRAE0W5W24wW3ttZkjheiIq5A2OF RqY0UDGPV1gnObAa0SuVpKPRYVIbyC0YLpzD1/OWSecRX0rB/WspnfBEZRR98/GEeK7CmcxP2GwN zBYl79xg/+BFxUqNRgeoc+YZ2UD5B1RVcjDOSH/ATZUYKUsuYgwYzXj0IJrrglkRY8HkODukyf0/ WH65vQJS5hlNKdGswhLdffl89/Hbj++fkp8fvrYUSUOiautmKH9tr6C7OSRD1I2EKvwxHtLE5O6G 5IrGE46P48k0PTrCGnDkTSbp9HgaQJN7bQvOvxSmIoHIKGDxYk7Z9sL5VrQXCcacUWW+LJWKF1iv zhSQLcNCL+PXof8mpjSpM3r4fBorn4SI2hgi5XdKBDCl3wiJSUGv0+hBbEcx4DPOhfbjllWwXLRm pyP8equhgYNGjDACBmSJ7g7YHUAv2YL02G28nXxQFbGbB+XR3xxrlQeNaNloPyhXpTbwGIDCqDrL rTy6v5eaQPpm1cSGiZLhZWXyHTYRmHa6nOXLEit4wZy/YoDjhEXHFeFf4yGVwQKYjqKkMPD+sfcg j12OXEpqHM+MuncbBoIS9Upj/x+PJ5Mwz/Eymb5I8QL7nNU+R2+qM4ONMcZlZHkkg7xXPSnBVLe4 SRbBKrKY5mg7o9xDfznz7drAXcTFYhHFcIYt8xf62vIAHvIcOvSmuWVguzb2OACXph9lNnvQza1s 0NRmsfFGlrHV7/PaVQDnP7ZSt6vCgtm/R6n7jTr/BQAA//8DAFBLAwQUAAYACAAAACEAY2kcBN4A AAAIAQAADwAAAGRycy9kb3ducmV2LnhtbEyPwU7DMBBE70j8g7VI3FqHQN0mxKkAiXJui4R6c+Nt HGGvo9hNA1+POcFxNKOZN9V6cpaNOITOk4S7eQYMqfG6o1bC+/51tgIWoiKtrCeU8IUB1vX1VaVK 7S+0xXEXW5ZKKJRKgomxLzkPjUGnwtz3SMk7+cGpmOTQcj2oSyp3ludZJrhTHaUFo3p8Mdh87s5O wnNuDtPHaTNumvC93N+/LawwBylvb6anR2ARp/gXhl/8hA51Yjr6M+nArISlKESKSpjlwJJfFKsH YEcJolgAryv+/0D9AwAA//8DAFBLAQItABQABgAIAAAAIQC2gziS/gAAAOEBAAATAAAAAAAAAAAA AAAAAAAAAABbQ29udGVudF9UeXBlc10ueG1sUEsBAi0AFAAGAAgAAAAhADj9If/WAAAAlAEAAAsA AAAAAAAAAAAAAAAALwEAAF9yZWxzLy5yZWxzUEsBAi0AFAAGAAgAAAAhAJry+nuxAgAAmQUAAA4A AAAAAAAAAAAAAAAALgIAAGRycy9lMm9Eb2MueG1sUEsBAi0AFAAGAAgAAAAhAGNpHATeAAAACAEA AA8AAAAAAAAAAAAAAAAACwUAAGRycy9kb3ducmV2LnhtbFBLBQYAAAAABAAEAPMAAAAWBgAAAAA= " strokecolor="#1f3763 [1604]" strokeweight=".5pt">
                <v:textbox>
                  <w:txbxContent>
                    <w:p w14:paraId="3DFA98E3" w14:textId="77777777" w:rsidR="00D42197" w:rsidRDefault="00D42197" w:rsidP="00D4219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1C80C0A" w14:textId="77777777" w:rsidR="00D42197" w:rsidRPr="00697013" w:rsidRDefault="00D42197" w:rsidP="00D42197">
                      <w:pPr>
                        <w:ind w:firstLineChars="700" w:firstLine="112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9701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※記入不要</w:t>
                      </w:r>
                    </w:p>
                  </w:txbxContent>
                </v:textbox>
              </v:rect>
            </w:pict>
          </mc:Fallback>
        </mc:AlternateContent>
      </w:r>
      <w:r w:rsidRPr="00B343FD">
        <w:rPr>
          <w:rFonts w:eastAsiaTheme="minorHAnsi" w:hint="eastAsia"/>
          <w:b/>
          <w:sz w:val="20"/>
        </w:rPr>
        <w:t>令</w:t>
      </w:r>
      <w:r w:rsidRPr="001E41D0">
        <w:rPr>
          <w:rFonts w:eastAsiaTheme="minorHAnsi" w:hint="eastAsia"/>
          <w:b/>
          <w:sz w:val="20"/>
        </w:rPr>
        <w:t>和</w:t>
      </w:r>
      <w:r w:rsidR="00612618" w:rsidRPr="001E41D0">
        <w:rPr>
          <w:rFonts w:eastAsiaTheme="minorHAnsi" w:hint="eastAsia"/>
          <w:b/>
          <w:sz w:val="20"/>
        </w:rPr>
        <w:t>6</w:t>
      </w:r>
      <w:r w:rsidRPr="001E41D0">
        <w:rPr>
          <w:rFonts w:eastAsiaTheme="minorHAnsi" w:hint="eastAsia"/>
          <w:b/>
          <w:sz w:val="20"/>
        </w:rPr>
        <w:t>年</w:t>
      </w:r>
      <w:r w:rsidRPr="00B343FD">
        <w:rPr>
          <w:rFonts w:eastAsiaTheme="minorHAnsi" w:hint="eastAsia"/>
          <w:b/>
          <w:sz w:val="20"/>
        </w:rPr>
        <w:t>度　昭和大学歯学部　総合型選抜入試一次試験</w:t>
      </w:r>
    </w:p>
    <w:p w14:paraId="74F894D4" w14:textId="474E81DF" w:rsidR="00E924D9" w:rsidRPr="00925C57" w:rsidRDefault="00F40DDA" w:rsidP="00E924D9">
      <w:pPr>
        <w:spacing w:line="600" w:lineRule="exact"/>
        <w:jc w:val="center"/>
        <w:rPr>
          <w:rFonts w:eastAsiaTheme="minorHAnsi"/>
          <w:b/>
          <w:sz w:val="40"/>
          <w:szCs w:val="40"/>
        </w:rPr>
      </w:pPr>
      <w:r w:rsidRPr="00925C57">
        <w:rPr>
          <w:rFonts w:eastAsiaTheme="minorHAnsi" w:hint="eastAsia"/>
          <w:b/>
          <w:sz w:val="40"/>
          <w:szCs w:val="40"/>
        </w:rPr>
        <w:t>③</w:t>
      </w:r>
      <w:r w:rsidR="00E924D9" w:rsidRPr="00925C57">
        <w:rPr>
          <w:rFonts w:eastAsiaTheme="minorHAnsi" w:hint="eastAsia"/>
          <w:b/>
          <w:sz w:val="40"/>
          <w:szCs w:val="40"/>
        </w:rPr>
        <w:t>活動報告書</w:t>
      </w:r>
    </w:p>
    <w:p w14:paraId="7F7270DD" w14:textId="77777777" w:rsidR="00E924D9" w:rsidRPr="00925C57" w:rsidRDefault="00E924D9" w:rsidP="00E924D9">
      <w:pPr>
        <w:spacing w:line="600" w:lineRule="exact"/>
        <w:jc w:val="center"/>
        <w:rPr>
          <w:rFonts w:eastAsiaTheme="minorHAnsi"/>
          <w:b/>
        </w:rPr>
      </w:pPr>
    </w:p>
    <w:p w14:paraId="6460C532" w14:textId="66EECD1B" w:rsidR="00E924D9" w:rsidRPr="00925C57" w:rsidRDefault="00E924D9" w:rsidP="00D42197">
      <w:pPr>
        <w:spacing w:line="240" w:lineRule="atLeast"/>
        <w:ind w:firstLineChars="1600" w:firstLine="4480"/>
        <w:rPr>
          <w:rFonts w:eastAsiaTheme="minorHAnsi"/>
          <w:bCs/>
        </w:rPr>
      </w:pPr>
      <w:r w:rsidRPr="00925C57">
        <w:rPr>
          <w:rFonts w:eastAsiaTheme="minorHAnsi" w:hint="eastAsia"/>
          <w:bCs/>
          <w:sz w:val="28"/>
          <w:szCs w:val="32"/>
          <w:u w:val="single"/>
        </w:rPr>
        <w:t>氏名(自署)</w:t>
      </w:r>
      <w:r w:rsidRPr="00925C57">
        <w:rPr>
          <w:rFonts w:eastAsiaTheme="minorHAnsi"/>
          <w:bCs/>
          <w:sz w:val="28"/>
          <w:szCs w:val="32"/>
          <w:u w:val="single"/>
        </w:rPr>
        <w:tab/>
      </w:r>
      <w:r w:rsidRPr="00925C57">
        <w:rPr>
          <w:rFonts w:eastAsiaTheme="minorHAnsi"/>
          <w:bCs/>
          <w:sz w:val="28"/>
          <w:szCs w:val="32"/>
          <w:u w:val="single"/>
        </w:rPr>
        <w:tab/>
      </w:r>
      <w:r w:rsidRPr="00925C57">
        <w:rPr>
          <w:rFonts w:eastAsiaTheme="minorHAnsi"/>
          <w:bCs/>
          <w:sz w:val="28"/>
          <w:szCs w:val="32"/>
          <w:u w:val="single"/>
        </w:rPr>
        <w:tab/>
      </w:r>
      <w:r w:rsidRPr="00925C57">
        <w:rPr>
          <w:rFonts w:eastAsiaTheme="minorHAnsi"/>
          <w:bCs/>
          <w:sz w:val="28"/>
          <w:szCs w:val="32"/>
          <w:u w:val="single"/>
        </w:rPr>
        <w:tab/>
      </w:r>
      <w:r w:rsidR="00297EBF" w:rsidRPr="00925C57">
        <w:rPr>
          <w:rFonts w:eastAsiaTheme="minorHAnsi"/>
          <w:bCs/>
          <w:sz w:val="28"/>
          <w:szCs w:val="32"/>
          <w:u w:val="single"/>
        </w:rPr>
        <w:tab/>
      </w:r>
      <w:r w:rsidR="0033237D" w:rsidRPr="00925C57">
        <w:rPr>
          <w:rFonts w:eastAsiaTheme="minorHAnsi"/>
          <w:bCs/>
          <w:sz w:val="28"/>
          <w:szCs w:val="32"/>
          <w:u w:val="single"/>
        </w:rPr>
        <w:tab/>
      </w:r>
    </w:p>
    <w:p w14:paraId="34738B73" w14:textId="77777777" w:rsidR="00E924D9" w:rsidRPr="00925C57" w:rsidRDefault="00E924D9" w:rsidP="00E924D9">
      <w:pPr>
        <w:wordWrap w:val="0"/>
        <w:spacing w:line="280" w:lineRule="exact"/>
        <w:ind w:right="640"/>
        <w:rPr>
          <w:rFonts w:eastAsiaTheme="minorHAnsi"/>
          <w:sz w:val="16"/>
        </w:rPr>
      </w:pPr>
      <w:r w:rsidRPr="00925C57">
        <w:rPr>
          <w:rFonts w:eastAsiaTheme="minorHAnsi"/>
          <w:sz w:val="16"/>
        </w:rPr>
        <w:t xml:space="preserve">                                                              </w:t>
      </w:r>
    </w:p>
    <w:p w14:paraId="4FB97CF0" w14:textId="77777777" w:rsidR="00E924D9" w:rsidRPr="00925C57" w:rsidRDefault="00E924D9" w:rsidP="00E924D9">
      <w:pPr>
        <w:rPr>
          <w:rFonts w:eastAsiaTheme="minorHAnsi"/>
        </w:rPr>
      </w:pPr>
      <w:r w:rsidRPr="00925C57">
        <w:rPr>
          <w:rFonts w:eastAsiaTheme="minorHAnsi" w:hint="eastAsia"/>
        </w:rPr>
        <w:t>１．資格・検定等</w:t>
      </w:r>
    </w:p>
    <w:p w14:paraId="720E375C" w14:textId="266EACB9" w:rsidR="00925C57" w:rsidRPr="00925C57" w:rsidRDefault="00E924D9" w:rsidP="00925C57">
      <w:pPr>
        <w:ind w:firstLineChars="100" w:firstLine="220"/>
        <w:rPr>
          <w:rFonts w:eastAsiaTheme="minorHAnsi"/>
        </w:rPr>
      </w:pPr>
      <w:r w:rsidRPr="00925C57">
        <w:rPr>
          <w:rFonts w:eastAsiaTheme="minorHAnsi" w:hint="eastAsia"/>
        </w:rPr>
        <w:t>中学卒業以降に取得した資格、検定および活動において、下記にあてはまるものを記入して下さい。</w:t>
      </w:r>
    </w:p>
    <w:p w14:paraId="656198E4" w14:textId="52B3E87B" w:rsidR="007F3E96" w:rsidRPr="00925C57" w:rsidRDefault="00E924D9" w:rsidP="00E924D9">
      <w:pPr>
        <w:rPr>
          <w:rFonts w:eastAsiaTheme="minorHAnsi"/>
        </w:rPr>
      </w:pPr>
      <w:r w:rsidRPr="00925C57">
        <w:rPr>
          <w:rFonts w:eastAsiaTheme="minorHAnsi" w:hint="eastAsia"/>
        </w:rPr>
        <w:t xml:space="preserve">　オンラインで受験した場合には備考欄に「オンライン」と記入して下さい</w:t>
      </w:r>
      <w:r w:rsidR="00214A85">
        <w:rPr>
          <w:rFonts w:eastAsiaTheme="minorHAnsi" w:hint="eastAsia"/>
        </w:rPr>
        <w:t>。</w:t>
      </w:r>
    </w:p>
    <w:p w14:paraId="33991B61" w14:textId="77777777" w:rsidR="00925C57" w:rsidRPr="00925C57" w:rsidRDefault="00925C57" w:rsidP="00E924D9">
      <w:pPr>
        <w:rPr>
          <w:rFonts w:eastAsiaTheme="minorHAnsi"/>
        </w:rPr>
      </w:pPr>
    </w:p>
    <w:tbl>
      <w:tblPr>
        <w:tblStyle w:val="affff2"/>
        <w:tblW w:w="10603" w:type="dxa"/>
        <w:tblLook w:val="04A0" w:firstRow="1" w:lastRow="0" w:firstColumn="1" w:lastColumn="0" w:noHBand="0" w:noVBand="1"/>
      </w:tblPr>
      <w:tblGrid>
        <w:gridCol w:w="3323"/>
        <w:gridCol w:w="2080"/>
        <w:gridCol w:w="2004"/>
        <w:gridCol w:w="3196"/>
      </w:tblGrid>
      <w:tr w:rsidR="00E924D9" w:rsidRPr="00925C57" w14:paraId="1EACACAB" w14:textId="77777777" w:rsidTr="00551AA8">
        <w:tc>
          <w:tcPr>
            <w:tcW w:w="3323" w:type="dxa"/>
            <w:vAlign w:val="center"/>
          </w:tcPr>
          <w:p w14:paraId="34EF929D" w14:textId="77777777" w:rsidR="00E924D9" w:rsidRPr="00925C57" w:rsidRDefault="00E924D9" w:rsidP="00194C10">
            <w:pPr>
              <w:jc w:val="center"/>
              <w:rPr>
                <w:rFonts w:eastAsiaTheme="minorHAnsi"/>
                <w:b/>
              </w:rPr>
            </w:pPr>
            <w:r w:rsidRPr="00925C57">
              <w:rPr>
                <w:rFonts w:eastAsiaTheme="minorHAnsi" w:hint="eastAsia"/>
                <w:b/>
              </w:rPr>
              <w:t>資格・検定</w:t>
            </w:r>
          </w:p>
        </w:tc>
        <w:tc>
          <w:tcPr>
            <w:tcW w:w="2080" w:type="dxa"/>
          </w:tcPr>
          <w:p w14:paraId="65D85D16" w14:textId="77777777" w:rsidR="00E924D9" w:rsidRPr="00925C57" w:rsidRDefault="00E924D9" w:rsidP="00194C10">
            <w:pPr>
              <w:jc w:val="center"/>
              <w:rPr>
                <w:rFonts w:eastAsiaTheme="minorHAnsi"/>
                <w:b/>
              </w:rPr>
            </w:pPr>
            <w:r w:rsidRPr="00925C57">
              <w:rPr>
                <w:rFonts w:eastAsiaTheme="minorHAnsi" w:hint="eastAsia"/>
                <w:b/>
              </w:rPr>
              <w:t>点数・級など</w:t>
            </w:r>
          </w:p>
        </w:tc>
        <w:tc>
          <w:tcPr>
            <w:tcW w:w="2004" w:type="dxa"/>
          </w:tcPr>
          <w:p w14:paraId="3877FCD8" w14:textId="77777777" w:rsidR="00E924D9" w:rsidRPr="00925C57" w:rsidRDefault="00E924D9" w:rsidP="00194C10">
            <w:pPr>
              <w:jc w:val="center"/>
              <w:rPr>
                <w:rFonts w:eastAsiaTheme="minorHAnsi"/>
                <w:b/>
              </w:rPr>
            </w:pPr>
            <w:r w:rsidRPr="00925C57">
              <w:rPr>
                <w:rFonts w:eastAsiaTheme="minorHAnsi" w:hint="eastAsia"/>
                <w:b/>
              </w:rPr>
              <w:t>受験・取得時期</w:t>
            </w:r>
          </w:p>
        </w:tc>
        <w:tc>
          <w:tcPr>
            <w:tcW w:w="3196" w:type="dxa"/>
          </w:tcPr>
          <w:p w14:paraId="6E2BBADD" w14:textId="77777777" w:rsidR="00E924D9" w:rsidRPr="00925C57" w:rsidRDefault="00E924D9" w:rsidP="00194C10">
            <w:pPr>
              <w:jc w:val="center"/>
              <w:rPr>
                <w:rFonts w:eastAsiaTheme="minorHAnsi"/>
                <w:b/>
              </w:rPr>
            </w:pPr>
            <w:r w:rsidRPr="00925C57">
              <w:rPr>
                <w:rFonts w:eastAsiaTheme="minorHAnsi" w:hint="eastAsia"/>
                <w:b/>
              </w:rPr>
              <w:t>備考</w:t>
            </w:r>
          </w:p>
        </w:tc>
      </w:tr>
      <w:tr w:rsidR="00E924D9" w:rsidRPr="00925C57" w14:paraId="5A6DD07F" w14:textId="77777777" w:rsidTr="00551AA8">
        <w:tc>
          <w:tcPr>
            <w:tcW w:w="3323" w:type="dxa"/>
            <w:vAlign w:val="center"/>
          </w:tcPr>
          <w:p w14:paraId="6168E3AD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日本漢字能力検定</w:t>
            </w:r>
          </w:p>
        </w:tc>
        <w:tc>
          <w:tcPr>
            <w:tcW w:w="2080" w:type="dxa"/>
          </w:tcPr>
          <w:p w14:paraId="0FF34F99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2004" w:type="dxa"/>
          </w:tcPr>
          <w:p w14:paraId="04415BB4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3196" w:type="dxa"/>
          </w:tcPr>
          <w:p w14:paraId="5A67C7EE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</w:tr>
      <w:tr w:rsidR="00E924D9" w:rsidRPr="00925C57" w14:paraId="32FB99CB" w14:textId="77777777" w:rsidTr="00551AA8">
        <w:tc>
          <w:tcPr>
            <w:tcW w:w="3323" w:type="dxa"/>
            <w:vAlign w:val="center"/>
          </w:tcPr>
          <w:p w14:paraId="41E48C93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実用数学技能検定</w:t>
            </w:r>
          </w:p>
        </w:tc>
        <w:tc>
          <w:tcPr>
            <w:tcW w:w="2080" w:type="dxa"/>
          </w:tcPr>
          <w:p w14:paraId="77F1C794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2004" w:type="dxa"/>
          </w:tcPr>
          <w:p w14:paraId="1182735A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3196" w:type="dxa"/>
          </w:tcPr>
          <w:p w14:paraId="548FFD77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</w:tr>
      <w:tr w:rsidR="00E924D9" w:rsidRPr="00925C57" w14:paraId="4360F884" w14:textId="77777777" w:rsidTr="00551AA8">
        <w:tc>
          <w:tcPr>
            <w:tcW w:w="3323" w:type="dxa"/>
            <w:vAlign w:val="center"/>
          </w:tcPr>
          <w:p w14:paraId="7947D93C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珠算検定</w:t>
            </w:r>
          </w:p>
        </w:tc>
        <w:tc>
          <w:tcPr>
            <w:tcW w:w="2080" w:type="dxa"/>
          </w:tcPr>
          <w:p w14:paraId="5465C07E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2004" w:type="dxa"/>
          </w:tcPr>
          <w:p w14:paraId="5E96789D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3196" w:type="dxa"/>
          </w:tcPr>
          <w:p w14:paraId="4D9E0CE1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</w:tr>
      <w:tr w:rsidR="00E924D9" w:rsidRPr="00925C57" w14:paraId="33C12941" w14:textId="77777777" w:rsidTr="00551AA8">
        <w:tc>
          <w:tcPr>
            <w:tcW w:w="3323" w:type="dxa"/>
            <w:vAlign w:val="center"/>
          </w:tcPr>
          <w:p w14:paraId="7A2AC58D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実用英語技能検定(従来型英検)</w:t>
            </w:r>
          </w:p>
        </w:tc>
        <w:tc>
          <w:tcPr>
            <w:tcW w:w="2080" w:type="dxa"/>
          </w:tcPr>
          <w:p w14:paraId="55E9BE1D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2004" w:type="dxa"/>
          </w:tcPr>
          <w:p w14:paraId="032F3D2C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3196" w:type="dxa"/>
          </w:tcPr>
          <w:p w14:paraId="464A8445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</w:tr>
      <w:tr w:rsidR="00E924D9" w:rsidRPr="00925C57" w14:paraId="7602EEA3" w14:textId="77777777" w:rsidTr="00551AA8">
        <w:tc>
          <w:tcPr>
            <w:tcW w:w="3323" w:type="dxa"/>
            <w:vAlign w:val="center"/>
          </w:tcPr>
          <w:p w14:paraId="14587975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TOEFL PBT</w:t>
            </w:r>
          </w:p>
        </w:tc>
        <w:tc>
          <w:tcPr>
            <w:tcW w:w="2080" w:type="dxa"/>
          </w:tcPr>
          <w:p w14:paraId="213844FD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2004" w:type="dxa"/>
          </w:tcPr>
          <w:p w14:paraId="06BB5C54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3196" w:type="dxa"/>
          </w:tcPr>
          <w:p w14:paraId="5CD1C1C1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</w:tr>
      <w:tr w:rsidR="00E924D9" w:rsidRPr="00925C57" w14:paraId="1774A6B5" w14:textId="77777777" w:rsidTr="00551AA8">
        <w:tc>
          <w:tcPr>
            <w:tcW w:w="3323" w:type="dxa"/>
            <w:vAlign w:val="center"/>
          </w:tcPr>
          <w:p w14:paraId="6989E823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TOEIC</w:t>
            </w:r>
          </w:p>
        </w:tc>
        <w:tc>
          <w:tcPr>
            <w:tcW w:w="2080" w:type="dxa"/>
          </w:tcPr>
          <w:p w14:paraId="6A9B698B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2004" w:type="dxa"/>
          </w:tcPr>
          <w:p w14:paraId="672CE9BD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3196" w:type="dxa"/>
          </w:tcPr>
          <w:p w14:paraId="410FD53F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</w:tr>
      <w:tr w:rsidR="00E924D9" w:rsidRPr="00925C57" w14:paraId="1EB0D941" w14:textId="77777777" w:rsidTr="00551AA8">
        <w:tc>
          <w:tcPr>
            <w:tcW w:w="3323" w:type="dxa"/>
            <w:vAlign w:val="center"/>
          </w:tcPr>
          <w:p w14:paraId="712C38E8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IELTS</w:t>
            </w:r>
          </w:p>
        </w:tc>
        <w:tc>
          <w:tcPr>
            <w:tcW w:w="2080" w:type="dxa"/>
          </w:tcPr>
          <w:p w14:paraId="488FFD3D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2004" w:type="dxa"/>
          </w:tcPr>
          <w:p w14:paraId="56F2E8CC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3196" w:type="dxa"/>
          </w:tcPr>
          <w:p w14:paraId="3FD9B991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</w:tr>
      <w:tr w:rsidR="00E924D9" w:rsidRPr="00925C57" w14:paraId="7C5622C5" w14:textId="77777777" w:rsidTr="00551AA8">
        <w:tc>
          <w:tcPr>
            <w:tcW w:w="3323" w:type="dxa"/>
            <w:vAlign w:val="center"/>
          </w:tcPr>
          <w:p w14:paraId="018B4378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TEAP</w:t>
            </w:r>
          </w:p>
        </w:tc>
        <w:tc>
          <w:tcPr>
            <w:tcW w:w="2080" w:type="dxa"/>
          </w:tcPr>
          <w:p w14:paraId="56A8168D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2004" w:type="dxa"/>
          </w:tcPr>
          <w:p w14:paraId="097615C4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3196" w:type="dxa"/>
          </w:tcPr>
          <w:p w14:paraId="122DA66B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</w:tr>
      <w:tr w:rsidR="00E924D9" w:rsidRPr="00925C57" w14:paraId="7C5418E5" w14:textId="77777777" w:rsidTr="00551AA8">
        <w:tc>
          <w:tcPr>
            <w:tcW w:w="3323" w:type="dxa"/>
            <w:vAlign w:val="center"/>
          </w:tcPr>
          <w:p w14:paraId="0F80DFD9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TEAP CBT</w:t>
            </w:r>
          </w:p>
        </w:tc>
        <w:tc>
          <w:tcPr>
            <w:tcW w:w="2080" w:type="dxa"/>
          </w:tcPr>
          <w:p w14:paraId="5E183A1B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2004" w:type="dxa"/>
          </w:tcPr>
          <w:p w14:paraId="627A1970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3196" w:type="dxa"/>
          </w:tcPr>
          <w:p w14:paraId="012ED2A8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</w:tr>
      <w:tr w:rsidR="00E924D9" w:rsidRPr="00925C57" w14:paraId="362FEBC6" w14:textId="77777777" w:rsidTr="00551AA8">
        <w:tc>
          <w:tcPr>
            <w:tcW w:w="3323" w:type="dxa"/>
            <w:vAlign w:val="center"/>
          </w:tcPr>
          <w:p w14:paraId="414C0D4B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GTEC CBT</w:t>
            </w:r>
          </w:p>
        </w:tc>
        <w:tc>
          <w:tcPr>
            <w:tcW w:w="2080" w:type="dxa"/>
          </w:tcPr>
          <w:p w14:paraId="1DA6BE41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2004" w:type="dxa"/>
          </w:tcPr>
          <w:p w14:paraId="20DD8C72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3196" w:type="dxa"/>
          </w:tcPr>
          <w:p w14:paraId="6E61BA2B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</w:tr>
      <w:tr w:rsidR="00E924D9" w:rsidRPr="00925C57" w14:paraId="3C103D1E" w14:textId="77777777" w:rsidTr="00551AA8">
        <w:tc>
          <w:tcPr>
            <w:tcW w:w="3323" w:type="dxa"/>
            <w:vAlign w:val="center"/>
          </w:tcPr>
          <w:p w14:paraId="6774D0FC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国連英検</w:t>
            </w:r>
          </w:p>
        </w:tc>
        <w:tc>
          <w:tcPr>
            <w:tcW w:w="2080" w:type="dxa"/>
          </w:tcPr>
          <w:p w14:paraId="07824D62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2004" w:type="dxa"/>
          </w:tcPr>
          <w:p w14:paraId="2CDF696B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3196" w:type="dxa"/>
          </w:tcPr>
          <w:p w14:paraId="11DBE5EC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</w:tr>
      <w:tr w:rsidR="00E924D9" w:rsidRPr="00925C57" w14:paraId="6493236F" w14:textId="77777777" w:rsidTr="00551AA8">
        <w:tc>
          <w:tcPr>
            <w:tcW w:w="3323" w:type="dxa"/>
            <w:vAlign w:val="center"/>
          </w:tcPr>
          <w:p w14:paraId="56056C15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ケンブリッジ大学英検</w:t>
            </w:r>
          </w:p>
        </w:tc>
        <w:tc>
          <w:tcPr>
            <w:tcW w:w="2080" w:type="dxa"/>
          </w:tcPr>
          <w:p w14:paraId="291046B5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2004" w:type="dxa"/>
          </w:tcPr>
          <w:p w14:paraId="707568DD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3196" w:type="dxa"/>
          </w:tcPr>
          <w:p w14:paraId="6344E1B1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</w:tr>
    </w:tbl>
    <w:p w14:paraId="0AD0C0F5" w14:textId="77777777" w:rsidR="00E924D9" w:rsidRPr="00925C57" w:rsidRDefault="00E924D9" w:rsidP="00E924D9">
      <w:pPr>
        <w:rPr>
          <w:rFonts w:eastAsiaTheme="minorHAnsi"/>
        </w:rPr>
      </w:pPr>
    </w:p>
    <w:p w14:paraId="05873E6A" w14:textId="0666C02B" w:rsidR="00E924D9" w:rsidRPr="00925C57" w:rsidRDefault="00E924D9" w:rsidP="00E924D9">
      <w:pPr>
        <w:rPr>
          <w:rFonts w:eastAsiaTheme="minorHAnsi"/>
        </w:rPr>
      </w:pPr>
      <w:r w:rsidRPr="00925C57">
        <w:rPr>
          <w:rFonts w:eastAsiaTheme="minorHAnsi" w:hint="eastAsia"/>
        </w:rPr>
        <w:t>２．学校内・学級内・部活等での実績</w:t>
      </w:r>
      <w:r w:rsidR="00DE3692" w:rsidRPr="00214A85">
        <w:rPr>
          <w:rFonts w:eastAsiaTheme="minorHAnsi" w:hint="eastAsia"/>
        </w:rPr>
        <w:t>（複数ある場合は改行し、追加して構いません）</w:t>
      </w:r>
    </w:p>
    <w:p w14:paraId="30721FF5" w14:textId="77777777" w:rsidR="00E924D9" w:rsidRPr="00925C57" w:rsidRDefault="00E924D9" w:rsidP="007F3E96">
      <w:pPr>
        <w:ind w:firstLineChars="100" w:firstLine="220"/>
        <w:rPr>
          <w:rFonts w:eastAsiaTheme="minorHAnsi"/>
        </w:rPr>
      </w:pPr>
      <w:r w:rsidRPr="00925C57">
        <w:rPr>
          <w:rFonts w:eastAsiaTheme="minorHAnsi" w:hint="eastAsia"/>
        </w:rPr>
        <w:t>（例）生徒会役員…会長，学園祭活動…文化祭実行委員長</w:t>
      </w:r>
    </w:p>
    <w:tbl>
      <w:tblPr>
        <w:tblStyle w:val="affff2"/>
        <w:tblW w:w="10603" w:type="dxa"/>
        <w:tblLook w:val="04A0" w:firstRow="1" w:lastRow="0" w:firstColumn="1" w:lastColumn="0" w:noHBand="0" w:noVBand="1"/>
      </w:tblPr>
      <w:tblGrid>
        <w:gridCol w:w="3134"/>
        <w:gridCol w:w="2269"/>
        <w:gridCol w:w="2080"/>
        <w:gridCol w:w="3120"/>
      </w:tblGrid>
      <w:tr w:rsidR="00E924D9" w:rsidRPr="00925C57" w14:paraId="0200C759" w14:textId="77777777" w:rsidTr="00194C10">
        <w:tc>
          <w:tcPr>
            <w:tcW w:w="3134" w:type="dxa"/>
            <w:vAlign w:val="center"/>
          </w:tcPr>
          <w:p w14:paraId="2540BD5E" w14:textId="77777777" w:rsidR="00E924D9" w:rsidRPr="00925C57" w:rsidRDefault="00E924D9" w:rsidP="00194C10">
            <w:pPr>
              <w:jc w:val="center"/>
              <w:rPr>
                <w:rFonts w:eastAsiaTheme="minorHAnsi"/>
                <w:b/>
              </w:rPr>
            </w:pPr>
            <w:r w:rsidRPr="00925C57">
              <w:rPr>
                <w:rFonts w:eastAsiaTheme="minorHAnsi" w:hint="eastAsia"/>
                <w:b/>
              </w:rPr>
              <w:t>学内外活動</w:t>
            </w:r>
          </w:p>
        </w:tc>
        <w:tc>
          <w:tcPr>
            <w:tcW w:w="2269" w:type="dxa"/>
          </w:tcPr>
          <w:p w14:paraId="3FAD7DF0" w14:textId="77777777" w:rsidR="00E924D9" w:rsidRPr="00925C57" w:rsidRDefault="00E924D9" w:rsidP="00194C10">
            <w:pPr>
              <w:jc w:val="center"/>
              <w:rPr>
                <w:rFonts w:eastAsiaTheme="minorHAnsi"/>
                <w:b/>
              </w:rPr>
            </w:pPr>
            <w:r w:rsidRPr="00925C57">
              <w:rPr>
                <w:rFonts w:eastAsiaTheme="minorHAnsi" w:hint="eastAsia"/>
                <w:b/>
              </w:rPr>
              <w:t>役割・大会名など</w:t>
            </w:r>
          </w:p>
        </w:tc>
        <w:tc>
          <w:tcPr>
            <w:tcW w:w="2080" w:type="dxa"/>
          </w:tcPr>
          <w:p w14:paraId="7DC54244" w14:textId="77777777" w:rsidR="00E924D9" w:rsidRPr="00925C57" w:rsidRDefault="00E924D9" w:rsidP="00194C10">
            <w:pPr>
              <w:jc w:val="center"/>
              <w:rPr>
                <w:rFonts w:eastAsiaTheme="minorHAnsi"/>
                <w:b/>
              </w:rPr>
            </w:pPr>
            <w:r w:rsidRPr="00925C57">
              <w:rPr>
                <w:rFonts w:eastAsiaTheme="minorHAnsi" w:hint="eastAsia"/>
                <w:b/>
              </w:rPr>
              <w:t>時期・期間</w:t>
            </w:r>
          </w:p>
        </w:tc>
        <w:tc>
          <w:tcPr>
            <w:tcW w:w="3120" w:type="dxa"/>
          </w:tcPr>
          <w:p w14:paraId="138C21FE" w14:textId="77777777" w:rsidR="00E924D9" w:rsidRPr="00925C57" w:rsidRDefault="00E924D9" w:rsidP="00194C10">
            <w:pPr>
              <w:jc w:val="center"/>
              <w:rPr>
                <w:rFonts w:eastAsiaTheme="minorHAnsi"/>
                <w:b/>
              </w:rPr>
            </w:pPr>
            <w:r w:rsidRPr="00925C57">
              <w:rPr>
                <w:rFonts w:eastAsiaTheme="minorHAnsi" w:hint="eastAsia"/>
                <w:b/>
              </w:rPr>
              <w:t>備考（順位等）</w:t>
            </w:r>
          </w:p>
        </w:tc>
      </w:tr>
      <w:tr w:rsidR="00E924D9" w:rsidRPr="00925C57" w14:paraId="29B642E7" w14:textId="77777777" w:rsidTr="00194C10">
        <w:tc>
          <w:tcPr>
            <w:tcW w:w="3134" w:type="dxa"/>
            <w:vAlign w:val="center"/>
          </w:tcPr>
          <w:p w14:paraId="72EC4C0A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</w:rPr>
              <w:t>生徒会役員</w:t>
            </w:r>
          </w:p>
        </w:tc>
        <w:tc>
          <w:tcPr>
            <w:tcW w:w="2269" w:type="dxa"/>
          </w:tcPr>
          <w:p w14:paraId="6E2E0A01" w14:textId="2EE6E506" w:rsidR="00DE3692" w:rsidRPr="00925C57" w:rsidRDefault="00DE3692" w:rsidP="00194C10">
            <w:pPr>
              <w:rPr>
                <w:rFonts w:eastAsiaTheme="minorHAnsi"/>
              </w:rPr>
            </w:pPr>
          </w:p>
        </w:tc>
        <w:tc>
          <w:tcPr>
            <w:tcW w:w="2080" w:type="dxa"/>
          </w:tcPr>
          <w:p w14:paraId="7742A832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3120" w:type="dxa"/>
          </w:tcPr>
          <w:p w14:paraId="533B6C4A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</w:tr>
      <w:tr w:rsidR="00E924D9" w:rsidRPr="00925C57" w14:paraId="58D69494" w14:textId="77777777" w:rsidTr="00194C10">
        <w:tc>
          <w:tcPr>
            <w:tcW w:w="3134" w:type="dxa"/>
            <w:vAlign w:val="center"/>
          </w:tcPr>
          <w:p w14:paraId="50316099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</w:rPr>
              <w:t>校内行事（学園祭等）活動</w:t>
            </w:r>
          </w:p>
        </w:tc>
        <w:tc>
          <w:tcPr>
            <w:tcW w:w="2269" w:type="dxa"/>
          </w:tcPr>
          <w:p w14:paraId="1153AEC4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2080" w:type="dxa"/>
          </w:tcPr>
          <w:p w14:paraId="52645F3B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3120" w:type="dxa"/>
          </w:tcPr>
          <w:p w14:paraId="6FA645F4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</w:tr>
      <w:tr w:rsidR="00E924D9" w:rsidRPr="00925C57" w14:paraId="1247D646" w14:textId="77777777" w:rsidTr="00194C10">
        <w:tc>
          <w:tcPr>
            <w:tcW w:w="3134" w:type="dxa"/>
            <w:vAlign w:val="center"/>
          </w:tcPr>
          <w:p w14:paraId="3B0EE42F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</w:rPr>
              <w:t>学級内活動</w:t>
            </w:r>
          </w:p>
        </w:tc>
        <w:tc>
          <w:tcPr>
            <w:tcW w:w="2269" w:type="dxa"/>
          </w:tcPr>
          <w:p w14:paraId="4554A090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2080" w:type="dxa"/>
          </w:tcPr>
          <w:p w14:paraId="5AA084B6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3120" w:type="dxa"/>
          </w:tcPr>
          <w:p w14:paraId="5B101022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</w:tr>
      <w:tr w:rsidR="00E924D9" w:rsidRPr="00925C57" w14:paraId="35C2C34C" w14:textId="77777777" w:rsidTr="00194C10">
        <w:tc>
          <w:tcPr>
            <w:tcW w:w="3134" w:type="dxa"/>
            <w:vAlign w:val="center"/>
          </w:tcPr>
          <w:p w14:paraId="68F400D0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大会出場（スポーツ等）</w:t>
            </w:r>
          </w:p>
        </w:tc>
        <w:tc>
          <w:tcPr>
            <w:tcW w:w="2269" w:type="dxa"/>
          </w:tcPr>
          <w:p w14:paraId="73D00D0B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2080" w:type="dxa"/>
          </w:tcPr>
          <w:p w14:paraId="0F9144E7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3120" w:type="dxa"/>
          </w:tcPr>
          <w:p w14:paraId="530D0697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</w:tr>
      <w:tr w:rsidR="00E924D9" w:rsidRPr="00925C57" w14:paraId="573FA1BB" w14:textId="77777777" w:rsidTr="00194C10">
        <w:tc>
          <w:tcPr>
            <w:tcW w:w="3134" w:type="dxa"/>
            <w:vAlign w:val="center"/>
          </w:tcPr>
          <w:p w14:paraId="0BCAF86E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  <w:color w:val="000000"/>
              </w:rPr>
              <w:t>発表会（文芸等）</w:t>
            </w:r>
          </w:p>
        </w:tc>
        <w:tc>
          <w:tcPr>
            <w:tcW w:w="2269" w:type="dxa"/>
          </w:tcPr>
          <w:p w14:paraId="04A941D2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2080" w:type="dxa"/>
          </w:tcPr>
          <w:p w14:paraId="6C4ECF0E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3120" w:type="dxa"/>
          </w:tcPr>
          <w:p w14:paraId="266A4E03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</w:tr>
      <w:tr w:rsidR="00E924D9" w:rsidRPr="00925C57" w14:paraId="044C64EB" w14:textId="77777777" w:rsidTr="00194C10">
        <w:tc>
          <w:tcPr>
            <w:tcW w:w="3134" w:type="dxa"/>
            <w:vAlign w:val="center"/>
          </w:tcPr>
          <w:p w14:paraId="3F2C5834" w14:textId="77777777" w:rsidR="00E924D9" w:rsidRPr="00925C57" w:rsidRDefault="00E924D9" w:rsidP="00194C10">
            <w:pPr>
              <w:snapToGrid w:val="0"/>
              <w:jc w:val="left"/>
              <w:rPr>
                <w:rFonts w:eastAsiaTheme="minorHAnsi"/>
                <w:color w:val="000000"/>
              </w:rPr>
            </w:pPr>
            <w:r w:rsidRPr="00925C57">
              <w:rPr>
                <w:rFonts w:eastAsiaTheme="minorHAnsi" w:hint="eastAsia"/>
                <w:color w:val="000000"/>
              </w:rPr>
              <w:t>学術活動（学会発表等）</w:t>
            </w:r>
          </w:p>
        </w:tc>
        <w:tc>
          <w:tcPr>
            <w:tcW w:w="2269" w:type="dxa"/>
          </w:tcPr>
          <w:p w14:paraId="2340917E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2080" w:type="dxa"/>
          </w:tcPr>
          <w:p w14:paraId="7F1A5700" w14:textId="77777777" w:rsidR="00E924D9" w:rsidRPr="00925C57" w:rsidRDefault="00E924D9" w:rsidP="00194C10">
            <w:pPr>
              <w:rPr>
                <w:rFonts w:eastAsiaTheme="minorHAnsi"/>
              </w:rPr>
            </w:pPr>
            <w:r w:rsidRPr="00925C57">
              <w:rPr>
                <w:rFonts w:eastAsiaTheme="minorHAnsi" w:hint="eastAsia"/>
              </w:rPr>
              <w:t xml:space="preserve">　</w:t>
            </w:r>
          </w:p>
        </w:tc>
        <w:tc>
          <w:tcPr>
            <w:tcW w:w="3120" w:type="dxa"/>
          </w:tcPr>
          <w:p w14:paraId="30889F1A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</w:tr>
      <w:tr w:rsidR="00E924D9" w:rsidRPr="00925C57" w14:paraId="52081B05" w14:textId="77777777" w:rsidTr="00194C10">
        <w:tc>
          <w:tcPr>
            <w:tcW w:w="3134" w:type="dxa"/>
            <w:vAlign w:val="center"/>
          </w:tcPr>
          <w:p w14:paraId="01C82EE4" w14:textId="4B1AA0DC" w:rsidR="00E924D9" w:rsidRPr="00925C57" w:rsidRDefault="00E924D9" w:rsidP="00194C10">
            <w:pPr>
              <w:snapToGrid w:val="0"/>
              <w:jc w:val="left"/>
              <w:rPr>
                <w:rFonts w:eastAsiaTheme="minorHAnsi"/>
                <w:color w:val="000000"/>
              </w:rPr>
            </w:pPr>
            <w:r w:rsidRPr="00925C57">
              <w:rPr>
                <w:rFonts w:eastAsiaTheme="minorHAnsi" w:hint="eastAsia"/>
                <w:color w:val="000000"/>
              </w:rPr>
              <w:t>海外修学</w:t>
            </w:r>
          </w:p>
          <w:p w14:paraId="77BB980C" w14:textId="77777777" w:rsidR="00E924D9" w:rsidRPr="00925C57" w:rsidRDefault="00E924D9" w:rsidP="00194C10">
            <w:pPr>
              <w:snapToGrid w:val="0"/>
              <w:jc w:val="left"/>
              <w:rPr>
                <w:rFonts w:eastAsiaTheme="minorHAnsi"/>
                <w:color w:val="000000"/>
              </w:rPr>
            </w:pPr>
            <w:r w:rsidRPr="00925C57">
              <w:rPr>
                <w:rFonts w:eastAsiaTheme="minorHAnsi" w:hint="eastAsia"/>
                <w:color w:val="000000"/>
                <w:sz w:val="20"/>
                <w:szCs w:val="21"/>
              </w:rPr>
              <w:t>（国名、学校名を備考に記入）</w:t>
            </w:r>
          </w:p>
        </w:tc>
        <w:tc>
          <w:tcPr>
            <w:tcW w:w="2269" w:type="dxa"/>
          </w:tcPr>
          <w:p w14:paraId="72C4FF8B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2080" w:type="dxa"/>
          </w:tcPr>
          <w:p w14:paraId="0A8C59BB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  <w:tc>
          <w:tcPr>
            <w:tcW w:w="3120" w:type="dxa"/>
          </w:tcPr>
          <w:p w14:paraId="455B1381" w14:textId="77777777" w:rsidR="00E924D9" w:rsidRPr="00925C57" w:rsidRDefault="00E924D9" w:rsidP="00194C10">
            <w:pPr>
              <w:rPr>
                <w:rFonts w:eastAsiaTheme="minorHAnsi"/>
              </w:rPr>
            </w:pPr>
          </w:p>
        </w:tc>
      </w:tr>
    </w:tbl>
    <w:p w14:paraId="1C0182E2" w14:textId="38FA43F8" w:rsidR="00E924D9" w:rsidRPr="00925C57" w:rsidRDefault="00E924D9" w:rsidP="00E924D9">
      <w:pPr>
        <w:rPr>
          <w:rFonts w:eastAsiaTheme="minorHAnsi"/>
        </w:rPr>
      </w:pPr>
    </w:p>
    <w:p w14:paraId="250ADEB5" w14:textId="78E8E52D" w:rsidR="00681B9C" w:rsidRPr="00925C57" w:rsidRDefault="00681B9C">
      <w:pPr>
        <w:widowControl/>
        <w:jc w:val="left"/>
        <w:rPr>
          <w:rFonts w:eastAsiaTheme="minorHAnsi"/>
        </w:rPr>
      </w:pPr>
      <w:r w:rsidRPr="00925C57">
        <w:rPr>
          <w:rFonts w:eastAsiaTheme="minorHAnsi"/>
        </w:rPr>
        <w:br w:type="page"/>
      </w:r>
    </w:p>
    <w:p w14:paraId="1B54BBA0" w14:textId="77777777" w:rsidR="00681B9C" w:rsidRDefault="00681B9C" w:rsidP="00681B9C">
      <w:r>
        <w:rPr>
          <w:rFonts w:hint="eastAsia"/>
        </w:rPr>
        <w:lastRenderedPageBreak/>
        <w:t>３．その他、特筆すべきことがある場合に記載して下さい（活動期間・時期等も記載すること）</w:t>
      </w:r>
    </w:p>
    <w:p w14:paraId="1CAEB2B5" w14:textId="20517213" w:rsidR="00681B9C" w:rsidRPr="00AF7E4B" w:rsidRDefault="00681B9C" w:rsidP="00681B9C">
      <w:pPr>
        <w:ind w:firstLineChars="100" w:firstLine="220"/>
      </w:pPr>
      <w:r>
        <w:rPr>
          <w:rFonts w:hint="eastAsia"/>
        </w:rPr>
        <w:t>（例）国際科学オリンピック出場、文部</w:t>
      </w:r>
      <w:r w:rsidR="0055695E">
        <w:rPr>
          <w:rFonts w:hint="eastAsia"/>
        </w:rPr>
        <w:t>科学</w:t>
      </w:r>
      <w:r>
        <w:rPr>
          <w:rFonts w:hint="eastAsia"/>
        </w:rPr>
        <w:t>大臣表彰など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81B9C" w14:paraId="30953989" w14:textId="77777777" w:rsidTr="00194C10">
        <w:trPr>
          <w:trHeight w:val="3104"/>
        </w:trPr>
        <w:tc>
          <w:tcPr>
            <w:tcW w:w="9402" w:type="dxa"/>
          </w:tcPr>
          <w:p w14:paraId="750A8B77" w14:textId="77777777" w:rsidR="00681B9C" w:rsidRDefault="00681B9C" w:rsidP="00194C10"/>
        </w:tc>
      </w:tr>
    </w:tbl>
    <w:p w14:paraId="67CD066C" w14:textId="77777777" w:rsidR="00681B9C" w:rsidRDefault="00681B9C" w:rsidP="00681B9C"/>
    <w:p w14:paraId="3F7C4C47" w14:textId="135AD6C3" w:rsidR="00681B9C" w:rsidRDefault="00681B9C" w:rsidP="00681B9C">
      <w:r>
        <w:rPr>
          <w:rFonts w:hint="eastAsia"/>
        </w:rPr>
        <w:t>※虚偽の申告があった場合、合格を取消す場合があります</w:t>
      </w:r>
      <w:r w:rsidR="0055695E">
        <w:rPr>
          <w:rFonts w:hint="eastAsia"/>
        </w:rPr>
        <w:t>。</w:t>
      </w:r>
    </w:p>
    <w:p w14:paraId="1E8720FA" w14:textId="77777777" w:rsidR="00681B9C" w:rsidRDefault="00681B9C" w:rsidP="00681B9C"/>
    <w:p w14:paraId="4108E0DA" w14:textId="77777777" w:rsidR="00681B9C" w:rsidRPr="005E7815" w:rsidRDefault="00681B9C" w:rsidP="00681B9C">
      <w:pPr>
        <w:ind w:left="220" w:hangingChars="100" w:hanging="220"/>
      </w:pPr>
      <w:r>
        <w:rPr>
          <w:rFonts w:hint="eastAsia"/>
        </w:rPr>
        <w:t>※資格、検定を証明できるもの（結果票など）のコピー、トロフィー・盾等はそれを写真撮影し印刷したものを</w:t>
      </w:r>
      <w:r w:rsidRPr="005E7815">
        <w:rPr>
          <w:rFonts w:hint="eastAsia"/>
        </w:rPr>
        <w:t>郵送して下さい。</w:t>
      </w:r>
      <w:r>
        <w:rPr>
          <w:rFonts w:hint="eastAsia"/>
        </w:rPr>
        <w:t>いずれも印刷・刻印された氏名が判別できるようにしてください。</w:t>
      </w:r>
    </w:p>
    <w:p w14:paraId="19ACF58C" w14:textId="77777777" w:rsidR="008A1239" w:rsidRPr="00681B9C" w:rsidRDefault="008A1239" w:rsidP="00E924D9"/>
    <w:sectPr w:rsidR="008A1239" w:rsidRPr="00681B9C" w:rsidSect="008A1239">
      <w:pgSz w:w="11906" w:h="16838"/>
      <w:pgMar w:top="720" w:right="720" w:bottom="720" w:left="720" w:header="0" w:footer="0" w:gutter="0"/>
      <w:cols w:space="425"/>
      <w:docGrid w:linePitch="697" w:charSpace="3999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20DFD" w14:textId="77777777" w:rsidR="006B3603" w:rsidRDefault="006B3603" w:rsidP="0086075B">
      <w:r>
        <w:separator/>
      </w:r>
    </w:p>
  </w:endnote>
  <w:endnote w:type="continuationSeparator" w:id="0">
    <w:p w14:paraId="4DCB98F6" w14:textId="77777777" w:rsidR="006B3603" w:rsidRDefault="006B3603" w:rsidP="0086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20B59" w14:textId="77777777" w:rsidR="006B3603" w:rsidRDefault="006B3603" w:rsidP="0086075B">
      <w:r>
        <w:separator/>
      </w:r>
    </w:p>
  </w:footnote>
  <w:footnote w:type="continuationSeparator" w:id="0">
    <w:p w14:paraId="0372A417" w14:textId="77777777" w:rsidR="006B3603" w:rsidRDefault="006B3603" w:rsidP="0086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DC89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A1AE8C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0F8621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B40C1D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52C643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12074F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75E9A6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59463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A8F9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A9BC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8412BE"/>
    <w:multiLevelType w:val="hybridMultilevel"/>
    <w:tmpl w:val="37F06334"/>
    <w:lvl w:ilvl="0" w:tplc="CB925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4350EB"/>
    <w:multiLevelType w:val="hybridMultilevel"/>
    <w:tmpl w:val="9E7204EE"/>
    <w:lvl w:ilvl="0" w:tplc="AA4CB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733B8C"/>
    <w:multiLevelType w:val="hybridMultilevel"/>
    <w:tmpl w:val="21621294"/>
    <w:lvl w:ilvl="0" w:tplc="1E400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E86351"/>
    <w:multiLevelType w:val="hybridMultilevel"/>
    <w:tmpl w:val="40AA3CA8"/>
    <w:lvl w:ilvl="0" w:tplc="CADE19A6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191F4F"/>
    <w:multiLevelType w:val="hybridMultilevel"/>
    <w:tmpl w:val="9D4ABEE4"/>
    <w:lvl w:ilvl="0" w:tplc="D122A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BD7A54"/>
    <w:multiLevelType w:val="hybridMultilevel"/>
    <w:tmpl w:val="623C24B8"/>
    <w:lvl w:ilvl="0" w:tplc="3D347FA6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12372D"/>
    <w:multiLevelType w:val="hybridMultilevel"/>
    <w:tmpl w:val="C96E091C"/>
    <w:lvl w:ilvl="0" w:tplc="09321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383A64"/>
    <w:multiLevelType w:val="hybridMultilevel"/>
    <w:tmpl w:val="23DAD498"/>
    <w:lvl w:ilvl="0" w:tplc="722C8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BE4A85"/>
    <w:multiLevelType w:val="hybridMultilevel"/>
    <w:tmpl w:val="53D6B35E"/>
    <w:lvl w:ilvl="0" w:tplc="E54429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474F0D"/>
    <w:multiLevelType w:val="hybridMultilevel"/>
    <w:tmpl w:val="544A2B14"/>
    <w:lvl w:ilvl="0" w:tplc="1EC84618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D9F75A5"/>
    <w:multiLevelType w:val="hybridMultilevel"/>
    <w:tmpl w:val="6E1E0D8E"/>
    <w:lvl w:ilvl="0" w:tplc="D4FA18DE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FB2719"/>
    <w:multiLevelType w:val="hybridMultilevel"/>
    <w:tmpl w:val="B3CC1BD8"/>
    <w:lvl w:ilvl="0" w:tplc="7B7E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1A3EB0"/>
    <w:multiLevelType w:val="hybridMultilevel"/>
    <w:tmpl w:val="0520FF5C"/>
    <w:lvl w:ilvl="0" w:tplc="AE0A457C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CA275F"/>
    <w:multiLevelType w:val="hybridMultilevel"/>
    <w:tmpl w:val="B860B13C"/>
    <w:lvl w:ilvl="0" w:tplc="B6928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B3347E"/>
    <w:multiLevelType w:val="hybridMultilevel"/>
    <w:tmpl w:val="8BD8552A"/>
    <w:lvl w:ilvl="0" w:tplc="85D6F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3"/>
  </w:num>
  <w:num w:numId="15">
    <w:abstractNumId w:val="14"/>
  </w:num>
  <w:num w:numId="16">
    <w:abstractNumId w:val="10"/>
  </w:num>
  <w:num w:numId="17">
    <w:abstractNumId w:val="13"/>
  </w:num>
  <w:num w:numId="18">
    <w:abstractNumId w:val="15"/>
  </w:num>
  <w:num w:numId="19">
    <w:abstractNumId w:val="20"/>
  </w:num>
  <w:num w:numId="20">
    <w:abstractNumId w:val="22"/>
  </w:num>
  <w:num w:numId="21">
    <w:abstractNumId w:val="19"/>
  </w:num>
  <w:num w:numId="22">
    <w:abstractNumId w:val="24"/>
  </w:num>
  <w:num w:numId="23">
    <w:abstractNumId w:val="12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39"/>
  <w:drawingGridHorizontalSpacing w:val="208"/>
  <w:drawingGridVerticalSpacing w:val="697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5B"/>
    <w:rsid w:val="00040DE4"/>
    <w:rsid w:val="0004566B"/>
    <w:rsid w:val="00091F23"/>
    <w:rsid w:val="000B5432"/>
    <w:rsid w:val="00137736"/>
    <w:rsid w:val="00183988"/>
    <w:rsid w:val="00183F63"/>
    <w:rsid w:val="001A2388"/>
    <w:rsid w:val="001A58A3"/>
    <w:rsid w:val="001A6B0A"/>
    <w:rsid w:val="001E2C4B"/>
    <w:rsid w:val="001E41D0"/>
    <w:rsid w:val="001E7463"/>
    <w:rsid w:val="00200242"/>
    <w:rsid w:val="00214A85"/>
    <w:rsid w:val="00232FC8"/>
    <w:rsid w:val="0023772F"/>
    <w:rsid w:val="002409A4"/>
    <w:rsid w:val="002470A6"/>
    <w:rsid w:val="00264018"/>
    <w:rsid w:val="00297EBF"/>
    <w:rsid w:val="002B1F15"/>
    <w:rsid w:val="002D1B15"/>
    <w:rsid w:val="002D70CE"/>
    <w:rsid w:val="0033237D"/>
    <w:rsid w:val="00355A82"/>
    <w:rsid w:val="00380568"/>
    <w:rsid w:val="00396500"/>
    <w:rsid w:val="003B0B94"/>
    <w:rsid w:val="004311FE"/>
    <w:rsid w:val="00443839"/>
    <w:rsid w:val="00452578"/>
    <w:rsid w:val="00461BBF"/>
    <w:rsid w:val="004643B2"/>
    <w:rsid w:val="00465632"/>
    <w:rsid w:val="004728BE"/>
    <w:rsid w:val="00485BCC"/>
    <w:rsid w:val="00490FD9"/>
    <w:rsid w:val="004B0AF2"/>
    <w:rsid w:val="004B1B44"/>
    <w:rsid w:val="004E7B4A"/>
    <w:rsid w:val="004F4F48"/>
    <w:rsid w:val="005045CE"/>
    <w:rsid w:val="00543C4D"/>
    <w:rsid w:val="00551AA8"/>
    <w:rsid w:val="0055695E"/>
    <w:rsid w:val="00575B2E"/>
    <w:rsid w:val="005B179A"/>
    <w:rsid w:val="005C58F1"/>
    <w:rsid w:val="005E7815"/>
    <w:rsid w:val="00603E02"/>
    <w:rsid w:val="00606530"/>
    <w:rsid w:val="00612618"/>
    <w:rsid w:val="00632B62"/>
    <w:rsid w:val="00637E8D"/>
    <w:rsid w:val="00681855"/>
    <w:rsid w:val="00681B9C"/>
    <w:rsid w:val="00683078"/>
    <w:rsid w:val="0068589E"/>
    <w:rsid w:val="00697013"/>
    <w:rsid w:val="006B3603"/>
    <w:rsid w:val="006E1B59"/>
    <w:rsid w:val="00702E71"/>
    <w:rsid w:val="00721221"/>
    <w:rsid w:val="00725E19"/>
    <w:rsid w:val="0075672C"/>
    <w:rsid w:val="007B0438"/>
    <w:rsid w:val="007F3E96"/>
    <w:rsid w:val="00802521"/>
    <w:rsid w:val="00815121"/>
    <w:rsid w:val="00835710"/>
    <w:rsid w:val="00857549"/>
    <w:rsid w:val="0086075B"/>
    <w:rsid w:val="0087700D"/>
    <w:rsid w:val="00882569"/>
    <w:rsid w:val="008838DF"/>
    <w:rsid w:val="00885550"/>
    <w:rsid w:val="00885BC2"/>
    <w:rsid w:val="008A1239"/>
    <w:rsid w:val="008A3BA0"/>
    <w:rsid w:val="008A6B0B"/>
    <w:rsid w:val="008D16F4"/>
    <w:rsid w:val="008E276F"/>
    <w:rsid w:val="00913FD2"/>
    <w:rsid w:val="00922291"/>
    <w:rsid w:val="00925C57"/>
    <w:rsid w:val="00941DC4"/>
    <w:rsid w:val="009442A2"/>
    <w:rsid w:val="00980C9A"/>
    <w:rsid w:val="009855DA"/>
    <w:rsid w:val="00992E29"/>
    <w:rsid w:val="009A1D82"/>
    <w:rsid w:val="009B4055"/>
    <w:rsid w:val="009D0323"/>
    <w:rsid w:val="009D1EFB"/>
    <w:rsid w:val="009F0A05"/>
    <w:rsid w:val="009F4AB9"/>
    <w:rsid w:val="009F58C5"/>
    <w:rsid w:val="00A056F8"/>
    <w:rsid w:val="00A33FD4"/>
    <w:rsid w:val="00A4016E"/>
    <w:rsid w:val="00A53446"/>
    <w:rsid w:val="00A6445A"/>
    <w:rsid w:val="00A86582"/>
    <w:rsid w:val="00A93F6A"/>
    <w:rsid w:val="00AC5C7F"/>
    <w:rsid w:val="00AE62C5"/>
    <w:rsid w:val="00AF2D5F"/>
    <w:rsid w:val="00B00E8C"/>
    <w:rsid w:val="00B01313"/>
    <w:rsid w:val="00B16E47"/>
    <w:rsid w:val="00B201A1"/>
    <w:rsid w:val="00B21777"/>
    <w:rsid w:val="00B343FD"/>
    <w:rsid w:val="00B346FD"/>
    <w:rsid w:val="00B64FB0"/>
    <w:rsid w:val="00BA2B98"/>
    <w:rsid w:val="00BB0428"/>
    <w:rsid w:val="00BF2D71"/>
    <w:rsid w:val="00C06358"/>
    <w:rsid w:val="00C06983"/>
    <w:rsid w:val="00C30DAC"/>
    <w:rsid w:val="00C31612"/>
    <w:rsid w:val="00C42D97"/>
    <w:rsid w:val="00C72901"/>
    <w:rsid w:val="00C76E20"/>
    <w:rsid w:val="00C9066D"/>
    <w:rsid w:val="00C910EA"/>
    <w:rsid w:val="00CA3222"/>
    <w:rsid w:val="00CC6D95"/>
    <w:rsid w:val="00CE2B1F"/>
    <w:rsid w:val="00D039A6"/>
    <w:rsid w:val="00D203CE"/>
    <w:rsid w:val="00D42197"/>
    <w:rsid w:val="00D50D62"/>
    <w:rsid w:val="00D73BDC"/>
    <w:rsid w:val="00DC6137"/>
    <w:rsid w:val="00DE02F1"/>
    <w:rsid w:val="00DE2647"/>
    <w:rsid w:val="00DE3692"/>
    <w:rsid w:val="00E277C1"/>
    <w:rsid w:val="00E31350"/>
    <w:rsid w:val="00E355C1"/>
    <w:rsid w:val="00E8566D"/>
    <w:rsid w:val="00E924D9"/>
    <w:rsid w:val="00EA3AEF"/>
    <w:rsid w:val="00F13642"/>
    <w:rsid w:val="00F40DDA"/>
    <w:rsid w:val="00F4379E"/>
    <w:rsid w:val="00F73AAF"/>
    <w:rsid w:val="00F81CC6"/>
    <w:rsid w:val="00FB5AB3"/>
    <w:rsid w:val="00FD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F16F281"/>
  <w15:chartTrackingRefBased/>
  <w15:docId w15:val="{75510042-4E81-4BC3-ADFB-75284BFC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E02F1"/>
    <w:pPr>
      <w:widowControl w:val="0"/>
      <w:jc w:val="both"/>
    </w:pPr>
    <w:rPr>
      <w:sz w:val="22"/>
    </w:rPr>
  </w:style>
  <w:style w:type="paragraph" w:styleId="1">
    <w:name w:val="heading 1"/>
    <w:basedOn w:val="a1"/>
    <w:next w:val="a1"/>
    <w:link w:val="10"/>
    <w:uiPriority w:val="9"/>
    <w:qFormat/>
    <w:rsid w:val="00C0635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063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0635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06358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0635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0635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06358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06358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06358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60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86075B"/>
    <w:rPr>
      <w:sz w:val="22"/>
    </w:rPr>
  </w:style>
  <w:style w:type="paragraph" w:styleId="a7">
    <w:name w:val="footer"/>
    <w:basedOn w:val="a1"/>
    <w:link w:val="a8"/>
    <w:uiPriority w:val="99"/>
    <w:unhideWhenUsed/>
    <w:rsid w:val="008607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86075B"/>
    <w:rPr>
      <w:sz w:val="22"/>
    </w:rPr>
  </w:style>
  <w:style w:type="paragraph" w:styleId="HTML">
    <w:name w:val="HTML Address"/>
    <w:basedOn w:val="a1"/>
    <w:link w:val="HTML0"/>
    <w:uiPriority w:val="99"/>
    <w:semiHidden/>
    <w:unhideWhenUsed/>
    <w:rsid w:val="00C06358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C06358"/>
    <w:rPr>
      <w:i/>
      <w:iCs/>
      <w:sz w:val="22"/>
    </w:rPr>
  </w:style>
  <w:style w:type="paragraph" w:styleId="HTML1">
    <w:name w:val="HTML Preformatted"/>
    <w:basedOn w:val="a1"/>
    <w:link w:val="HTML2"/>
    <w:uiPriority w:val="99"/>
    <w:semiHidden/>
    <w:unhideWhenUsed/>
    <w:rsid w:val="00C06358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C06358"/>
    <w:rPr>
      <w:rFonts w:ascii="Courier New" w:hAnsi="Courier New" w:cs="Courier New"/>
      <w:sz w:val="20"/>
      <w:szCs w:val="20"/>
    </w:rPr>
  </w:style>
  <w:style w:type="paragraph" w:styleId="a9">
    <w:name w:val="annotation text"/>
    <w:basedOn w:val="a1"/>
    <w:link w:val="aa"/>
    <w:uiPriority w:val="99"/>
    <w:semiHidden/>
    <w:unhideWhenUsed/>
    <w:rsid w:val="00C06358"/>
    <w:pPr>
      <w:jc w:val="left"/>
    </w:pPr>
  </w:style>
  <w:style w:type="character" w:customStyle="1" w:styleId="aa">
    <w:name w:val="コメント文字列 (文字)"/>
    <w:basedOn w:val="a2"/>
    <w:link w:val="a9"/>
    <w:uiPriority w:val="99"/>
    <w:semiHidden/>
    <w:rsid w:val="00C06358"/>
    <w:rPr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635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06358"/>
    <w:rPr>
      <w:b/>
      <w:bCs/>
      <w:sz w:val="22"/>
    </w:rPr>
  </w:style>
  <w:style w:type="paragraph" w:styleId="ad">
    <w:name w:val="Block Text"/>
    <w:basedOn w:val="a1"/>
    <w:uiPriority w:val="99"/>
    <w:semiHidden/>
    <w:unhideWhenUsed/>
    <w:rsid w:val="00C06358"/>
    <w:pPr>
      <w:ind w:leftChars="700" w:left="1440" w:rightChars="700" w:right="1440"/>
    </w:pPr>
  </w:style>
  <w:style w:type="paragraph" w:styleId="ae">
    <w:name w:val="macro"/>
    <w:link w:val="af"/>
    <w:uiPriority w:val="99"/>
    <w:semiHidden/>
    <w:unhideWhenUsed/>
    <w:rsid w:val="00C06358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">
    <w:name w:val="マクロ文字列 (文字)"/>
    <w:basedOn w:val="a2"/>
    <w:link w:val="ae"/>
    <w:uiPriority w:val="99"/>
    <w:semiHidden/>
    <w:rsid w:val="00C06358"/>
    <w:rPr>
      <w:rFonts w:ascii="Courier New" w:eastAsia="ＭＳ 明朝" w:hAnsi="Courier New" w:cs="Courier New"/>
      <w:sz w:val="18"/>
      <w:szCs w:val="18"/>
    </w:rPr>
  </w:style>
  <w:style w:type="paragraph" w:styleId="af0">
    <w:name w:val="Message Header"/>
    <w:basedOn w:val="a1"/>
    <w:link w:val="af1"/>
    <w:uiPriority w:val="99"/>
    <w:semiHidden/>
    <w:unhideWhenUsed/>
    <w:rsid w:val="00C06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メッセージ見出し (文字)"/>
    <w:basedOn w:val="a2"/>
    <w:link w:val="af0"/>
    <w:uiPriority w:val="99"/>
    <w:semiHidden/>
    <w:rsid w:val="00C063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2">
    <w:name w:val="List Paragraph"/>
    <w:basedOn w:val="a1"/>
    <w:uiPriority w:val="34"/>
    <w:qFormat/>
    <w:rsid w:val="00C06358"/>
    <w:pPr>
      <w:ind w:leftChars="400" w:left="840"/>
    </w:pPr>
  </w:style>
  <w:style w:type="paragraph" w:styleId="af3">
    <w:name w:val="Salutation"/>
    <w:basedOn w:val="a1"/>
    <w:next w:val="a1"/>
    <w:link w:val="af4"/>
    <w:uiPriority w:val="99"/>
    <w:semiHidden/>
    <w:unhideWhenUsed/>
    <w:rsid w:val="00C06358"/>
  </w:style>
  <w:style w:type="character" w:customStyle="1" w:styleId="af4">
    <w:name w:val="挨拶文 (文字)"/>
    <w:basedOn w:val="a2"/>
    <w:link w:val="af3"/>
    <w:uiPriority w:val="99"/>
    <w:semiHidden/>
    <w:rsid w:val="00C06358"/>
    <w:rPr>
      <w:sz w:val="22"/>
    </w:rPr>
  </w:style>
  <w:style w:type="paragraph" w:styleId="af5">
    <w:name w:val="envelope address"/>
    <w:basedOn w:val="a1"/>
    <w:uiPriority w:val="99"/>
    <w:semiHidden/>
    <w:unhideWhenUsed/>
    <w:rsid w:val="00C063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List"/>
    <w:basedOn w:val="a1"/>
    <w:uiPriority w:val="99"/>
    <w:semiHidden/>
    <w:unhideWhenUsed/>
    <w:rsid w:val="00C06358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06358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C06358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C06358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C06358"/>
    <w:pPr>
      <w:ind w:leftChars="800" w:left="100" w:hangingChars="200" w:hanging="200"/>
      <w:contextualSpacing/>
    </w:pPr>
  </w:style>
  <w:style w:type="paragraph" w:styleId="af7">
    <w:name w:val="Quote"/>
    <w:basedOn w:val="a1"/>
    <w:next w:val="a1"/>
    <w:link w:val="af8"/>
    <w:uiPriority w:val="29"/>
    <w:qFormat/>
    <w:rsid w:val="00C063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文 (文字)"/>
    <w:basedOn w:val="a2"/>
    <w:link w:val="af7"/>
    <w:uiPriority w:val="29"/>
    <w:rsid w:val="00C06358"/>
    <w:rPr>
      <w:i/>
      <w:iCs/>
      <w:color w:val="404040" w:themeColor="text1" w:themeTint="BF"/>
      <w:sz w:val="22"/>
    </w:rPr>
  </w:style>
  <w:style w:type="paragraph" w:styleId="24">
    <w:name w:val="Intense Quote"/>
    <w:basedOn w:val="a1"/>
    <w:next w:val="a1"/>
    <w:link w:val="25"/>
    <w:uiPriority w:val="30"/>
    <w:qFormat/>
    <w:rsid w:val="00C063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5">
    <w:name w:val="引用文 2 (文字)"/>
    <w:basedOn w:val="a2"/>
    <w:link w:val="24"/>
    <w:uiPriority w:val="30"/>
    <w:rsid w:val="00C06358"/>
    <w:rPr>
      <w:i/>
      <w:iCs/>
      <w:color w:val="4472C4" w:themeColor="accent1"/>
      <w:sz w:val="22"/>
    </w:rPr>
  </w:style>
  <w:style w:type="paragraph" w:styleId="af9">
    <w:name w:val="table of authorities"/>
    <w:basedOn w:val="a1"/>
    <w:next w:val="a1"/>
    <w:uiPriority w:val="99"/>
    <w:semiHidden/>
    <w:unhideWhenUsed/>
    <w:rsid w:val="00C06358"/>
    <w:pPr>
      <w:ind w:left="220" w:hangingChars="100" w:hanging="220"/>
    </w:pPr>
  </w:style>
  <w:style w:type="paragraph" w:styleId="afa">
    <w:name w:val="toa heading"/>
    <w:basedOn w:val="a1"/>
    <w:next w:val="a1"/>
    <w:uiPriority w:val="99"/>
    <w:semiHidden/>
    <w:unhideWhenUsed/>
    <w:rsid w:val="00C06358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C06358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06358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06358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06358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06358"/>
    <w:pPr>
      <w:numPr>
        <w:numId w:val="7"/>
      </w:numPr>
      <w:contextualSpacing/>
    </w:pPr>
  </w:style>
  <w:style w:type="paragraph" w:styleId="afb">
    <w:name w:val="List Continue"/>
    <w:basedOn w:val="a1"/>
    <w:uiPriority w:val="99"/>
    <w:semiHidden/>
    <w:unhideWhenUsed/>
    <w:rsid w:val="00C06358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C06358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C06358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C06358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C06358"/>
    <w:pPr>
      <w:spacing w:after="180"/>
      <w:ind w:leftChars="1000" w:left="2125"/>
      <w:contextualSpacing/>
    </w:pPr>
  </w:style>
  <w:style w:type="paragraph" w:styleId="afc">
    <w:name w:val="Note Heading"/>
    <w:basedOn w:val="a1"/>
    <w:next w:val="a1"/>
    <w:link w:val="afd"/>
    <w:uiPriority w:val="99"/>
    <w:semiHidden/>
    <w:unhideWhenUsed/>
    <w:rsid w:val="00C06358"/>
    <w:pPr>
      <w:jc w:val="center"/>
    </w:pPr>
  </w:style>
  <w:style w:type="character" w:customStyle="1" w:styleId="afd">
    <w:name w:val="記 (文字)"/>
    <w:basedOn w:val="a2"/>
    <w:link w:val="afc"/>
    <w:uiPriority w:val="99"/>
    <w:semiHidden/>
    <w:rsid w:val="00C06358"/>
    <w:rPr>
      <w:sz w:val="22"/>
    </w:rPr>
  </w:style>
  <w:style w:type="paragraph" w:styleId="afe">
    <w:name w:val="footnote text"/>
    <w:basedOn w:val="a1"/>
    <w:link w:val="aff"/>
    <w:uiPriority w:val="99"/>
    <w:semiHidden/>
    <w:unhideWhenUsed/>
    <w:rsid w:val="00C06358"/>
    <w:pPr>
      <w:snapToGrid w:val="0"/>
      <w:jc w:val="left"/>
    </w:pPr>
  </w:style>
  <w:style w:type="character" w:customStyle="1" w:styleId="aff">
    <w:name w:val="脚注文字列 (文字)"/>
    <w:basedOn w:val="a2"/>
    <w:link w:val="afe"/>
    <w:uiPriority w:val="99"/>
    <w:semiHidden/>
    <w:rsid w:val="00C06358"/>
    <w:rPr>
      <w:sz w:val="22"/>
    </w:rPr>
  </w:style>
  <w:style w:type="paragraph" w:styleId="aff0">
    <w:name w:val="Closing"/>
    <w:basedOn w:val="a1"/>
    <w:link w:val="aff1"/>
    <w:uiPriority w:val="99"/>
    <w:semiHidden/>
    <w:unhideWhenUsed/>
    <w:rsid w:val="00C06358"/>
    <w:pPr>
      <w:jc w:val="right"/>
    </w:pPr>
  </w:style>
  <w:style w:type="character" w:customStyle="1" w:styleId="aff1">
    <w:name w:val="結語 (文字)"/>
    <w:basedOn w:val="a2"/>
    <w:link w:val="aff0"/>
    <w:uiPriority w:val="99"/>
    <w:semiHidden/>
    <w:rsid w:val="00C06358"/>
    <w:rPr>
      <w:sz w:val="22"/>
    </w:rPr>
  </w:style>
  <w:style w:type="character" w:customStyle="1" w:styleId="10">
    <w:name w:val="見出し 1 (文字)"/>
    <w:basedOn w:val="a2"/>
    <w:link w:val="1"/>
    <w:uiPriority w:val="9"/>
    <w:rsid w:val="00C06358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C06358"/>
    <w:rPr>
      <w:rFonts w:asciiTheme="majorHAnsi" w:eastAsiaTheme="majorEastAsia" w:hAnsiTheme="majorHAnsi" w:cstheme="majorBidi"/>
      <w:sz w:val="22"/>
    </w:rPr>
  </w:style>
  <w:style w:type="character" w:customStyle="1" w:styleId="32">
    <w:name w:val="見出し 3 (文字)"/>
    <w:basedOn w:val="a2"/>
    <w:link w:val="31"/>
    <w:uiPriority w:val="9"/>
    <w:semiHidden/>
    <w:rsid w:val="00C06358"/>
    <w:rPr>
      <w:rFonts w:asciiTheme="majorHAnsi" w:eastAsiaTheme="majorEastAsia" w:hAnsiTheme="majorHAnsi" w:cstheme="majorBidi"/>
      <w:sz w:val="22"/>
    </w:rPr>
  </w:style>
  <w:style w:type="character" w:customStyle="1" w:styleId="42">
    <w:name w:val="見出し 4 (文字)"/>
    <w:basedOn w:val="a2"/>
    <w:link w:val="41"/>
    <w:uiPriority w:val="9"/>
    <w:semiHidden/>
    <w:rsid w:val="00C06358"/>
    <w:rPr>
      <w:b/>
      <w:bCs/>
      <w:sz w:val="22"/>
    </w:rPr>
  </w:style>
  <w:style w:type="character" w:customStyle="1" w:styleId="52">
    <w:name w:val="見出し 5 (文字)"/>
    <w:basedOn w:val="a2"/>
    <w:link w:val="51"/>
    <w:uiPriority w:val="9"/>
    <w:semiHidden/>
    <w:rsid w:val="00C06358"/>
    <w:rPr>
      <w:rFonts w:asciiTheme="majorHAnsi" w:eastAsiaTheme="majorEastAsia" w:hAnsiTheme="majorHAnsi" w:cstheme="majorBidi"/>
      <w:sz w:val="22"/>
    </w:rPr>
  </w:style>
  <w:style w:type="character" w:customStyle="1" w:styleId="60">
    <w:name w:val="見出し 6 (文字)"/>
    <w:basedOn w:val="a2"/>
    <w:link w:val="6"/>
    <w:uiPriority w:val="9"/>
    <w:semiHidden/>
    <w:rsid w:val="00C06358"/>
    <w:rPr>
      <w:b/>
      <w:bCs/>
      <w:sz w:val="22"/>
    </w:rPr>
  </w:style>
  <w:style w:type="character" w:customStyle="1" w:styleId="70">
    <w:name w:val="見出し 7 (文字)"/>
    <w:basedOn w:val="a2"/>
    <w:link w:val="7"/>
    <w:uiPriority w:val="9"/>
    <w:semiHidden/>
    <w:rsid w:val="00C06358"/>
    <w:rPr>
      <w:sz w:val="22"/>
    </w:rPr>
  </w:style>
  <w:style w:type="character" w:customStyle="1" w:styleId="80">
    <w:name w:val="見出し 8 (文字)"/>
    <w:basedOn w:val="a2"/>
    <w:link w:val="8"/>
    <w:uiPriority w:val="9"/>
    <w:semiHidden/>
    <w:rsid w:val="00C06358"/>
    <w:rPr>
      <w:sz w:val="22"/>
    </w:rPr>
  </w:style>
  <w:style w:type="character" w:customStyle="1" w:styleId="90">
    <w:name w:val="見出し 9 (文字)"/>
    <w:basedOn w:val="a2"/>
    <w:link w:val="9"/>
    <w:uiPriority w:val="9"/>
    <w:semiHidden/>
    <w:rsid w:val="00C06358"/>
    <w:rPr>
      <w:sz w:val="22"/>
    </w:rPr>
  </w:style>
  <w:style w:type="paragraph" w:styleId="aff2">
    <w:name w:val="Document Map"/>
    <w:basedOn w:val="a1"/>
    <w:link w:val="aff3"/>
    <w:uiPriority w:val="99"/>
    <w:semiHidden/>
    <w:unhideWhenUsed/>
    <w:rsid w:val="00C06358"/>
    <w:rPr>
      <w:rFonts w:ascii="Meiryo UI" w:eastAsia="Meiryo UI"/>
      <w:sz w:val="18"/>
      <w:szCs w:val="18"/>
    </w:rPr>
  </w:style>
  <w:style w:type="character" w:customStyle="1" w:styleId="aff3">
    <w:name w:val="見出しマップ (文字)"/>
    <w:basedOn w:val="a2"/>
    <w:link w:val="aff2"/>
    <w:uiPriority w:val="99"/>
    <w:semiHidden/>
    <w:rsid w:val="00C06358"/>
    <w:rPr>
      <w:rFonts w:ascii="Meiryo UI" w:eastAsia="Meiryo UI"/>
      <w:sz w:val="18"/>
      <w:szCs w:val="18"/>
    </w:rPr>
  </w:style>
  <w:style w:type="paragraph" w:styleId="aff4">
    <w:name w:val="No Spacing"/>
    <w:uiPriority w:val="1"/>
    <w:qFormat/>
    <w:rsid w:val="00C06358"/>
    <w:pPr>
      <w:widowControl w:val="0"/>
      <w:jc w:val="both"/>
    </w:pPr>
    <w:rPr>
      <w:sz w:val="22"/>
    </w:rPr>
  </w:style>
  <w:style w:type="paragraph" w:styleId="aff5">
    <w:name w:val="envelope return"/>
    <w:basedOn w:val="a1"/>
    <w:uiPriority w:val="99"/>
    <w:semiHidden/>
    <w:unhideWhenUsed/>
    <w:rsid w:val="00C06358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C06358"/>
    <w:pPr>
      <w:ind w:left="220" w:hangingChars="10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rsid w:val="00C06358"/>
    <w:pPr>
      <w:ind w:leftChars="100" w:left="100" w:hangingChars="10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C06358"/>
    <w:pPr>
      <w:ind w:leftChars="200" w:left="200" w:hangingChars="10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rsid w:val="00C06358"/>
    <w:pPr>
      <w:ind w:leftChars="300" w:left="300" w:hangingChars="10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rsid w:val="00C06358"/>
    <w:pPr>
      <w:ind w:leftChars="400" w:left="400" w:hangingChars="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C06358"/>
    <w:pPr>
      <w:ind w:leftChars="500" w:left="500" w:hangingChars="10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06358"/>
    <w:pPr>
      <w:ind w:leftChars="600" w:left="600" w:hangingChars="10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06358"/>
    <w:pPr>
      <w:ind w:leftChars="700" w:left="700" w:hangingChars="10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06358"/>
    <w:pPr>
      <w:ind w:leftChars="800" w:left="800" w:hangingChars="100" w:hanging="220"/>
    </w:pPr>
  </w:style>
  <w:style w:type="paragraph" w:styleId="aff6">
    <w:name w:val="index heading"/>
    <w:basedOn w:val="a1"/>
    <w:next w:val="11"/>
    <w:uiPriority w:val="99"/>
    <w:semiHidden/>
    <w:unhideWhenUsed/>
    <w:rsid w:val="00C06358"/>
    <w:rPr>
      <w:rFonts w:asciiTheme="majorHAnsi" w:eastAsiaTheme="majorEastAsia" w:hAnsiTheme="majorHAnsi" w:cstheme="majorBidi"/>
      <w:b/>
      <w:bCs/>
    </w:rPr>
  </w:style>
  <w:style w:type="paragraph" w:styleId="aff7">
    <w:name w:val="Signature"/>
    <w:basedOn w:val="a1"/>
    <w:link w:val="aff8"/>
    <w:uiPriority w:val="99"/>
    <w:semiHidden/>
    <w:unhideWhenUsed/>
    <w:rsid w:val="00C06358"/>
    <w:pPr>
      <w:jc w:val="right"/>
    </w:pPr>
  </w:style>
  <w:style w:type="character" w:customStyle="1" w:styleId="aff8">
    <w:name w:val="署名 (文字)"/>
    <w:basedOn w:val="a2"/>
    <w:link w:val="aff7"/>
    <w:uiPriority w:val="99"/>
    <w:semiHidden/>
    <w:rsid w:val="00C06358"/>
    <w:rPr>
      <w:sz w:val="22"/>
    </w:rPr>
  </w:style>
  <w:style w:type="paragraph" w:styleId="aff9">
    <w:name w:val="Plain Text"/>
    <w:basedOn w:val="a1"/>
    <w:link w:val="affa"/>
    <w:uiPriority w:val="99"/>
    <w:semiHidden/>
    <w:unhideWhenUsed/>
    <w:rsid w:val="00C06358"/>
    <w:rPr>
      <w:rFonts w:asciiTheme="minorEastAsia" w:hAnsi="Courier New" w:cs="Courier New"/>
    </w:rPr>
  </w:style>
  <w:style w:type="character" w:customStyle="1" w:styleId="affa">
    <w:name w:val="書式なし (文字)"/>
    <w:basedOn w:val="a2"/>
    <w:link w:val="aff9"/>
    <w:uiPriority w:val="99"/>
    <w:semiHidden/>
    <w:rsid w:val="00C06358"/>
    <w:rPr>
      <w:rFonts w:asciiTheme="minorEastAsia" w:hAnsi="Courier New" w:cs="Courier New"/>
      <w:sz w:val="22"/>
    </w:rPr>
  </w:style>
  <w:style w:type="paragraph" w:styleId="affb">
    <w:name w:val="caption"/>
    <w:basedOn w:val="a1"/>
    <w:next w:val="a1"/>
    <w:uiPriority w:val="35"/>
    <w:semiHidden/>
    <w:unhideWhenUsed/>
    <w:qFormat/>
    <w:rsid w:val="00C06358"/>
    <w:rPr>
      <w:b/>
      <w:bCs/>
      <w:sz w:val="21"/>
      <w:szCs w:val="21"/>
    </w:rPr>
  </w:style>
  <w:style w:type="paragraph" w:styleId="affc">
    <w:name w:val="table of figures"/>
    <w:basedOn w:val="a1"/>
    <w:next w:val="a1"/>
    <w:uiPriority w:val="99"/>
    <w:semiHidden/>
    <w:unhideWhenUsed/>
    <w:rsid w:val="00C06358"/>
    <w:pPr>
      <w:ind w:leftChars="200" w:left="200" w:hangingChars="200" w:hanging="200"/>
    </w:pPr>
  </w:style>
  <w:style w:type="paragraph" w:styleId="affd">
    <w:name w:val="Balloon Text"/>
    <w:basedOn w:val="a1"/>
    <w:link w:val="affe"/>
    <w:uiPriority w:val="99"/>
    <w:semiHidden/>
    <w:unhideWhenUsed/>
    <w:rsid w:val="00C06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e">
    <w:name w:val="吹き出し (文字)"/>
    <w:basedOn w:val="a2"/>
    <w:link w:val="affd"/>
    <w:uiPriority w:val="99"/>
    <w:semiHidden/>
    <w:rsid w:val="00C06358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C06358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0635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0635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0635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06358"/>
    <w:pPr>
      <w:numPr>
        <w:numId w:val="12"/>
      </w:numPr>
      <w:contextualSpacing/>
    </w:pPr>
  </w:style>
  <w:style w:type="paragraph" w:styleId="afff">
    <w:name w:val="E-mail Signature"/>
    <w:basedOn w:val="a1"/>
    <w:link w:val="afff0"/>
    <w:uiPriority w:val="99"/>
    <w:semiHidden/>
    <w:unhideWhenUsed/>
    <w:rsid w:val="00C06358"/>
  </w:style>
  <w:style w:type="character" w:customStyle="1" w:styleId="afff0">
    <w:name w:val="電子メール署名 (文字)"/>
    <w:basedOn w:val="a2"/>
    <w:link w:val="afff"/>
    <w:uiPriority w:val="99"/>
    <w:semiHidden/>
    <w:rsid w:val="00C06358"/>
    <w:rPr>
      <w:sz w:val="22"/>
    </w:rPr>
  </w:style>
  <w:style w:type="paragraph" w:styleId="afff1">
    <w:name w:val="Date"/>
    <w:basedOn w:val="a1"/>
    <w:next w:val="a1"/>
    <w:link w:val="afff2"/>
    <w:uiPriority w:val="99"/>
    <w:semiHidden/>
    <w:unhideWhenUsed/>
    <w:rsid w:val="00C06358"/>
  </w:style>
  <w:style w:type="character" w:customStyle="1" w:styleId="afff2">
    <w:name w:val="日付 (文字)"/>
    <w:basedOn w:val="a2"/>
    <w:link w:val="afff1"/>
    <w:uiPriority w:val="99"/>
    <w:semiHidden/>
    <w:rsid w:val="00C06358"/>
    <w:rPr>
      <w:sz w:val="22"/>
    </w:rPr>
  </w:style>
  <w:style w:type="paragraph" w:styleId="Web">
    <w:name w:val="Normal (Web)"/>
    <w:basedOn w:val="a1"/>
    <w:uiPriority w:val="99"/>
    <w:semiHidden/>
    <w:unhideWhenUsed/>
    <w:rsid w:val="00C06358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C06358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C063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5">
    <w:name w:val="表題 (文字)"/>
    <w:basedOn w:val="a2"/>
    <w:link w:val="afff4"/>
    <w:uiPriority w:val="10"/>
    <w:rsid w:val="00C06358"/>
    <w:rPr>
      <w:rFonts w:asciiTheme="majorHAnsi" w:eastAsiaTheme="majorEastAsia" w:hAnsiTheme="majorHAnsi" w:cstheme="majorBidi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C06358"/>
    <w:pPr>
      <w:jc w:val="center"/>
      <w:outlineLvl w:val="1"/>
    </w:pPr>
    <w:rPr>
      <w:sz w:val="24"/>
      <w:szCs w:val="24"/>
    </w:rPr>
  </w:style>
  <w:style w:type="character" w:customStyle="1" w:styleId="afff7">
    <w:name w:val="副題 (文字)"/>
    <w:basedOn w:val="a2"/>
    <w:link w:val="afff6"/>
    <w:uiPriority w:val="11"/>
    <w:rsid w:val="00C06358"/>
    <w:rPr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C06358"/>
  </w:style>
  <w:style w:type="paragraph" w:styleId="afff9">
    <w:name w:val="endnote text"/>
    <w:basedOn w:val="a1"/>
    <w:link w:val="afffa"/>
    <w:uiPriority w:val="99"/>
    <w:semiHidden/>
    <w:unhideWhenUsed/>
    <w:rsid w:val="00C06358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uiPriority w:val="99"/>
    <w:semiHidden/>
    <w:rsid w:val="00C06358"/>
    <w:rPr>
      <w:sz w:val="22"/>
    </w:rPr>
  </w:style>
  <w:style w:type="paragraph" w:styleId="afffb">
    <w:name w:val="Body Text"/>
    <w:basedOn w:val="a1"/>
    <w:link w:val="afffc"/>
    <w:uiPriority w:val="99"/>
    <w:semiHidden/>
    <w:unhideWhenUsed/>
    <w:rsid w:val="00C06358"/>
  </w:style>
  <w:style w:type="character" w:customStyle="1" w:styleId="afffc">
    <w:name w:val="本文 (文字)"/>
    <w:basedOn w:val="a2"/>
    <w:link w:val="afffb"/>
    <w:uiPriority w:val="99"/>
    <w:semiHidden/>
    <w:rsid w:val="00C06358"/>
    <w:rPr>
      <w:sz w:val="22"/>
    </w:rPr>
  </w:style>
  <w:style w:type="paragraph" w:styleId="28">
    <w:name w:val="Body Text 2"/>
    <w:basedOn w:val="a1"/>
    <w:link w:val="29"/>
    <w:uiPriority w:val="99"/>
    <w:semiHidden/>
    <w:unhideWhenUsed/>
    <w:rsid w:val="00C06358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C06358"/>
    <w:rPr>
      <w:sz w:val="22"/>
    </w:rPr>
  </w:style>
  <w:style w:type="paragraph" w:styleId="36">
    <w:name w:val="Body Text 3"/>
    <w:basedOn w:val="a1"/>
    <w:link w:val="37"/>
    <w:uiPriority w:val="99"/>
    <w:semiHidden/>
    <w:unhideWhenUsed/>
    <w:rsid w:val="00C06358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C06358"/>
    <w:rPr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C06358"/>
    <w:pPr>
      <w:ind w:leftChars="400" w:left="851"/>
    </w:pPr>
  </w:style>
  <w:style w:type="character" w:customStyle="1" w:styleId="afffe">
    <w:name w:val="本文インデント (文字)"/>
    <w:basedOn w:val="a2"/>
    <w:link w:val="afffd"/>
    <w:uiPriority w:val="99"/>
    <w:semiHidden/>
    <w:rsid w:val="00C06358"/>
    <w:rPr>
      <w:sz w:val="22"/>
    </w:rPr>
  </w:style>
  <w:style w:type="paragraph" w:styleId="2a">
    <w:name w:val="Body Text Indent 2"/>
    <w:basedOn w:val="a1"/>
    <w:link w:val="2b"/>
    <w:uiPriority w:val="99"/>
    <w:semiHidden/>
    <w:unhideWhenUsed/>
    <w:rsid w:val="00C06358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C06358"/>
    <w:rPr>
      <w:sz w:val="22"/>
    </w:rPr>
  </w:style>
  <w:style w:type="paragraph" w:styleId="38">
    <w:name w:val="Body Text Indent 3"/>
    <w:basedOn w:val="a1"/>
    <w:link w:val="39"/>
    <w:uiPriority w:val="99"/>
    <w:semiHidden/>
    <w:unhideWhenUsed/>
    <w:rsid w:val="00C06358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C06358"/>
    <w:rPr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C06358"/>
    <w:pPr>
      <w:ind w:firstLineChars="100" w:firstLine="210"/>
    </w:pPr>
  </w:style>
  <w:style w:type="character" w:customStyle="1" w:styleId="affff0">
    <w:name w:val="本文字下げ (文字)"/>
    <w:basedOn w:val="afffc"/>
    <w:link w:val="affff"/>
    <w:uiPriority w:val="99"/>
    <w:semiHidden/>
    <w:rsid w:val="00C06358"/>
    <w:rPr>
      <w:sz w:val="22"/>
    </w:rPr>
  </w:style>
  <w:style w:type="paragraph" w:styleId="2c">
    <w:name w:val="Body Text First Indent 2"/>
    <w:basedOn w:val="afffd"/>
    <w:link w:val="2d"/>
    <w:uiPriority w:val="99"/>
    <w:semiHidden/>
    <w:unhideWhenUsed/>
    <w:rsid w:val="00C06358"/>
    <w:pPr>
      <w:ind w:firstLineChars="100" w:firstLine="210"/>
    </w:pPr>
  </w:style>
  <w:style w:type="character" w:customStyle="1" w:styleId="2d">
    <w:name w:val="本文字下げ 2 (文字)"/>
    <w:basedOn w:val="afffe"/>
    <w:link w:val="2c"/>
    <w:uiPriority w:val="99"/>
    <w:semiHidden/>
    <w:rsid w:val="00C06358"/>
    <w:rPr>
      <w:sz w:val="22"/>
    </w:rPr>
  </w:style>
  <w:style w:type="paragraph" w:styleId="12">
    <w:name w:val="toc 1"/>
    <w:basedOn w:val="a1"/>
    <w:next w:val="a1"/>
    <w:autoRedefine/>
    <w:uiPriority w:val="39"/>
    <w:semiHidden/>
    <w:unhideWhenUsed/>
    <w:rsid w:val="00C06358"/>
  </w:style>
  <w:style w:type="paragraph" w:styleId="2e">
    <w:name w:val="toc 2"/>
    <w:basedOn w:val="a1"/>
    <w:next w:val="a1"/>
    <w:autoRedefine/>
    <w:uiPriority w:val="39"/>
    <w:semiHidden/>
    <w:unhideWhenUsed/>
    <w:rsid w:val="00C06358"/>
    <w:pPr>
      <w:ind w:leftChars="100" w:left="220"/>
    </w:pPr>
  </w:style>
  <w:style w:type="paragraph" w:styleId="3a">
    <w:name w:val="toc 3"/>
    <w:basedOn w:val="a1"/>
    <w:next w:val="a1"/>
    <w:autoRedefine/>
    <w:uiPriority w:val="39"/>
    <w:semiHidden/>
    <w:unhideWhenUsed/>
    <w:rsid w:val="00C06358"/>
    <w:pPr>
      <w:ind w:leftChars="200" w:left="440"/>
    </w:pPr>
  </w:style>
  <w:style w:type="paragraph" w:styleId="46">
    <w:name w:val="toc 4"/>
    <w:basedOn w:val="a1"/>
    <w:next w:val="a1"/>
    <w:autoRedefine/>
    <w:uiPriority w:val="39"/>
    <w:semiHidden/>
    <w:unhideWhenUsed/>
    <w:rsid w:val="00C06358"/>
    <w:pPr>
      <w:ind w:leftChars="300" w:left="660"/>
    </w:pPr>
  </w:style>
  <w:style w:type="paragraph" w:styleId="56">
    <w:name w:val="toc 5"/>
    <w:basedOn w:val="a1"/>
    <w:next w:val="a1"/>
    <w:autoRedefine/>
    <w:uiPriority w:val="39"/>
    <w:semiHidden/>
    <w:unhideWhenUsed/>
    <w:rsid w:val="00C06358"/>
    <w:pPr>
      <w:ind w:leftChars="400" w:left="880"/>
    </w:pPr>
  </w:style>
  <w:style w:type="paragraph" w:styleId="62">
    <w:name w:val="toc 6"/>
    <w:basedOn w:val="a1"/>
    <w:next w:val="a1"/>
    <w:autoRedefine/>
    <w:uiPriority w:val="39"/>
    <w:semiHidden/>
    <w:unhideWhenUsed/>
    <w:rsid w:val="00C06358"/>
    <w:pPr>
      <w:ind w:leftChars="500" w:left="1100"/>
    </w:pPr>
  </w:style>
  <w:style w:type="paragraph" w:styleId="72">
    <w:name w:val="toc 7"/>
    <w:basedOn w:val="a1"/>
    <w:next w:val="a1"/>
    <w:autoRedefine/>
    <w:uiPriority w:val="39"/>
    <w:semiHidden/>
    <w:unhideWhenUsed/>
    <w:rsid w:val="00C06358"/>
    <w:pPr>
      <w:ind w:leftChars="600"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C06358"/>
    <w:pPr>
      <w:ind w:leftChars="700"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C06358"/>
    <w:pPr>
      <w:ind w:leftChars="800" w:left="176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C06358"/>
    <w:pPr>
      <w:outlineLvl w:val="9"/>
    </w:pPr>
  </w:style>
  <w:style w:type="table" w:styleId="affff2">
    <w:name w:val="Table Grid"/>
    <w:basedOn w:val="a3"/>
    <w:uiPriority w:val="39"/>
    <w:rsid w:val="008A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customizations.xml" Type="http://schemas.microsoft.com/office/2006/relationships/keyMapCustomizations"/><Relationship Id="rId10" Target="theme/theme1.xml" Type="http://schemas.openxmlformats.org/officeDocument/2006/relationships/theme"/><Relationship Id="rId2" Target="../customXml/item1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DC94-00BB-4377-BA15-6469ACD3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5</Words>
  <Characters>29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23T05:47:00Z</dcterms:created>
  <dc:creator>成田 りえ</dc:creator>
  <cp:lastModifiedBy>成田 りえ</cp:lastModifiedBy>
  <cp:lastPrinted>2021-08-11T02:56:00Z</cp:lastPrinted>
  <dcterms:modified xsi:type="dcterms:W3CDTF">2023-07-26T01:48:00Z</dcterms:modified>
  <cp:revision>19</cp:revision>
  <dc:title>令和6年度 昭和大学歯学部 総合型選抜入試一次試験 提出書類.docx</dc:title>
</cp:coreProperties>
</file>